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84D" w:rsidRPr="00687F2B" w:rsidRDefault="00A3784D" w:rsidP="00A3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right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11341100</wp:posOffset>
            </wp:positionV>
            <wp:extent cx="1422400" cy="626110"/>
            <wp:effectExtent l="0" t="0" r="0" b="0"/>
            <wp:wrapNone/>
            <wp:docPr id="1" name="Рисунок 1" descr="roboword2File368866120842489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roboword2File36886612084248921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-1026795</wp:posOffset>
                </wp:positionV>
                <wp:extent cx="1943100" cy="22860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84D" w:rsidRPr="00480287" w:rsidRDefault="00A3784D" w:rsidP="00A378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3.05pt;margin-top:-80.85pt;width:15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pAsw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" filled="f" stroked="f">
                <v:textbox>
                  <w:txbxContent>
                    <w:p w:rsidR="00A3784D" w:rsidRPr="00480287" w:rsidRDefault="00A3784D" w:rsidP="00A378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-1026795</wp:posOffset>
                </wp:positionV>
                <wp:extent cx="1943100" cy="22860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84D" w:rsidRPr="00480287" w:rsidRDefault="00A3784D" w:rsidP="00A37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5.05pt;margin-top:-80.85pt;width:15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nx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" filled="f" stroked="f">
                <v:textbox>
                  <w:txbxContent>
                    <w:p w:rsidR="00A3784D" w:rsidRPr="00480287" w:rsidRDefault="00A3784D" w:rsidP="00A3784D"/>
                  </w:txbxContent>
                </v:textbox>
              </v:shape>
            </w:pict>
          </mc:Fallback>
        </mc:AlternateContent>
      </w:r>
      <w:r w:rsidR="00A17E88">
        <w:rPr>
          <w:sz w:val="20"/>
          <w:szCs w:val="20"/>
        </w:rPr>
        <w:t>Приложение №17</w:t>
      </w:r>
    </w:p>
    <w:p w:rsidR="00A3784D" w:rsidRPr="00687F2B" w:rsidRDefault="00A3784D" w:rsidP="00A3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right"/>
        <w:rPr>
          <w:sz w:val="20"/>
          <w:szCs w:val="20"/>
        </w:rPr>
      </w:pPr>
      <w:r w:rsidRPr="00687F2B">
        <w:rPr>
          <w:sz w:val="20"/>
          <w:szCs w:val="20"/>
        </w:rPr>
        <w:t>К Регламенту технологического присоединения</w:t>
      </w:r>
    </w:p>
    <w:p w:rsidR="00A3784D" w:rsidRPr="00687F2B" w:rsidRDefault="00A3784D" w:rsidP="00A3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right"/>
        <w:rPr>
          <w:sz w:val="20"/>
          <w:szCs w:val="20"/>
        </w:rPr>
      </w:pPr>
      <w:r w:rsidRPr="00687F2B">
        <w:rPr>
          <w:sz w:val="20"/>
          <w:szCs w:val="20"/>
        </w:rPr>
        <w:t xml:space="preserve">энергопринимающих устройств потребителей                                </w:t>
      </w:r>
    </w:p>
    <w:p w:rsidR="00A3784D" w:rsidRPr="00687F2B" w:rsidRDefault="00A3784D" w:rsidP="00A3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right"/>
        <w:rPr>
          <w:sz w:val="20"/>
          <w:szCs w:val="20"/>
        </w:rPr>
      </w:pPr>
      <w:r w:rsidRPr="00687F2B">
        <w:rPr>
          <w:sz w:val="20"/>
          <w:szCs w:val="20"/>
        </w:rPr>
        <w:t>к электрическим сетям ООО «</w:t>
      </w:r>
      <w:r w:rsidR="00AC34B2">
        <w:rPr>
          <w:sz w:val="20"/>
          <w:szCs w:val="20"/>
        </w:rPr>
        <w:t>ОЭС</w:t>
      </w:r>
      <w:r w:rsidRPr="00687F2B">
        <w:rPr>
          <w:sz w:val="20"/>
          <w:szCs w:val="20"/>
        </w:rPr>
        <w:t>»</w:t>
      </w:r>
    </w:p>
    <w:p w:rsidR="001912B6" w:rsidRDefault="001912B6" w:rsidP="00A3784D">
      <w:pPr>
        <w:jc w:val="right"/>
      </w:pPr>
    </w:p>
    <w:p w:rsidR="001912B6" w:rsidRDefault="001912B6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6203"/>
      </w:tblGrid>
      <w:tr w:rsidR="00D92A68" w:rsidRPr="00664665" w:rsidTr="00AC09BB">
        <w:tc>
          <w:tcPr>
            <w:tcW w:w="4219" w:type="dxa"/>
            <w:vMerge w:val="restart"/>
            <w:shd w:val="clear" w:color="auto" w:fill="auto"/>
          </w:tcPr>
          <w:p w:rsidR="00D92A68" w:rsidRPr="00664665" w:rsidRDefault="00D92A68" w:rsidP="00E938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4665">
              <w:rPr>
                <w:rFonts w:ascii="Times New Roman CYR" w:hAnsi="Times New Roman CYR" w:cs="Times New Roman CYR"/>
              </w:rPr>
              <w:t>Дата составления</w:t>
            </w:r>
          </w:p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4665">
              <w:rPr>
                <w:rFonts w:ascii="Times New Roman CYR" w:hAnsi="Times New Roman CYR" w:cs="Times New Roman CYR"/>
              </w:rPr>
              <w:t xml:space="preserve">от «_______» ___________20_____г. </w:t>
            </w:r>
          </w:p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64665">
              <w:rPr>
                <w:rFonts w:ascii="Times New Roman CYR" w:hAnsi="Times New Roman CYR" w:cs="Times New Roman CYR"/>
              </w:rPr>
              <w:t>Время Московское______________</w:t>
            </w:r>
          </w:p>
        </w:tc>
        <w:tc>
          <w:tcPr>
            <w:tcW w:w="6203" w:type="dxa"/>
            <w:shd w:val="clear" w:color="auto" w:fill="auto"/>
          </w:tcPr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4665">
              <w:rPr>
                <w:rFonts w:ascii="Times New Roman CYR" w:hAnsi="Times New Roman CYR" w:cs="Times New Roman CYR"/>
              </w:rPr>
              <w:t>Абонент №________________________________________</w:t>
            </w:r>
          </w:p>
        </w:tc>
      </w:tr>
      <w:tr w:rsidR="00D92A68" w:rsidRPr="00664665" w:rsidTr="00AC09BB">
        <w:tc>
          <w:tcPr>
            <w:tcW w:w="4219" w:type="dxa"/>
            <w:vMerge/>
            <w:shd w:val="clear" w:color="auto" w:fill="auto"/>
          </w:tcPr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4665">
              <w:rPr>
                <w:rFonts w:ascii="Times New Roman CYR" w:hAnsi="Times New Roman CYR" w:cs="Times New Roman CYR"/>
              </w:rPr>
              <w:t>Наименование организации:_________________________</w:t>
            </w:r>
          </w:p>
        </w:tc>
      </w:tr>
      <w:tr w:rsidR="00D92A68" w:rsidRPr="00664665" w:rsidTr="00AC09BB">
        <w:tc>
          <w:tcPr>
            <w:tcW w:w="4219" w:type="dxa"/>
            <w:vMerge/>
            <w:shd w:val="clear" w:color="auto" w:fill="auto"/>
          </w:tcPr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4665">
              <w:rPr>
                <w:rFonts w:ascii="Times New Roman CYR" w:hAnsi="Times New Roman CYR" w:cs="Times New Roman CYR"/>
              </w:rPr>
              <w:t>_________________________________________________</w:t>
            </w:r>
          </w:p>
        </w:tc>
      </w:tr>
      <w:tr w:rsidR="00D92A68" w:rsidRPr="00664665" w:rsidTr="00AC09BB">
        <w:tc>
          <w:tcPr>
            <w:tcW w:w="4219" w:type="dxa"/>
            <w:vMerge/>
            <w:shd w:val="clear" w:color="auto" w:fill="auto"/>
          </w:tcPr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4665">
              <w:rPr>
                <w:rFonts w:ascii="Times New Roman CYR" w:hAnsi="Times New Roman CYR" w:cs="Times New Roman CYR"/>
              </w:rPr>
              <w:t>Адрес потребителя:________________________________</w:t>
            </w:r>
          </w:p>
        </w:tc>
      </w:tr>
      <w:tr w:rsidR="00D92A68" w:rsidRPr="00664665" w:rsidTr="00AC09BB">
        <w:tc>
          <w:tcPr>
            <w:tcW w:w="4219" w:type="dxa"/>
            <w:vMerge/>
            <w:shd w:val="clear" w:color="auto" w:fill="auto"/>
          </w:tcPr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4665">
              <w:rPr>
                <w:rFonts w:ascii="Times New Roman CYR" w:hAnsi="Times New Roman CYR" w:cs="Times New Roman CYR"/>
              </w:rPr>
              <w:t>Руководитель организации:__________________________</w:t>
            </w:r>
          </w:p>
        </w:tc>
      </w:tr>
      <w:tr w:rsidR="00D92A68" w:rsidRPr="00664665" w:rsidTr="00AC09BB">
        <w:tc>
          <w:tcPr>
            <w:tcW w:w="4219" w:type="dxa"/>
            <w:vMerge/>
            <w:shd w:val="clear" w:color="auto" w:fill="auto"/>
          </w:tcPr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D92A68" w:rsidRPr="00664665" w:rsidRDefault="00D92A68" w:rsidP="00AC09B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64665">
              <w:rPr>
                <w:rFonts w:ascii="Times New Roman CYR" w:hAnsi="Times New Roman CYR" w:cs="Times New Roman CYR"/>
              </w:rPr>
              <w:t>Телефон:_________________________________________</w:t>
            </w:r>
          </w:p>
        </w:tc>
      </w:tr>
    </w:tbl>
    <w:p w:rsidR="00D92A68" w:rsidRPr="00664665" w:rsidRDefault="00D92A68" w:rsidP="00A96AD4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C609A9" w:rsidRPr="00664665" w:rsidRDefault="007E1964" w:rsidP="00A96AD4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t>Акт</w:t>
      </w:r>
      <w:r w:rsidR="00C609A9" w:rsidRPr="00664665">
        <w:rPr>
          <w:rFonts w:ascii="Times New Roman CYR" w:hAnsi="Times New Roman CYR" w:cs="Times New Roman CYR"/>
          <w:b/>
        </w:rPr>
        <w:t xml:space="preserve"> №______________</w:t>
      </w:r>
    </w:p>
    <w:p w:rsidR="00DC1060" w:rsidRPr="00664665" w:rsidRDefault="00DC1060" w:rsidP="00A96AD4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3E142E" w:rsidRPr="00664665" w:rsidRDefault="00DC1060" w:rsidP="00F6011F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t>Допуск прибора (ов) учета электроэнергии в эксплуатацию в составе ИИК и ИВКЭ</w:t>
      </w:r>
    </w:p>
    <w:p w:rsidR="00BA1DD9" w:rsidRPr="00664665" w:rsidRDefault="00BA1DD9" w:rsidP="00F6011F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BA1DD9" w:rsidRPr="00664665" w:rsidRDefault="00BA1DD9" w:rsidP="00894B8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664665">
        <w:rPr>
          <w:rFonts w:ascii="Times New Roman CYR" w:hAnsi="Times New Roman CYR" w:cs="Times New Roman CYR"/>
        </w:rPr>
        <w:t xml:space="preserve">В ходе процедуры допуска прибора учета в эксплуатацию проверке подлежат: </w:t>
      </w:r>
    </w:p>
    <w:p w:rsidR="00BA1DD9" w:rsidRPr="005A3BAC" w:rsidRDefault="00BA1DD9" w:rsidP="005A3BAC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</w:rPr>
      </w:pPr>
      <w:r w:rsidRPr="005A3BAC">
        <w:rPr>
          <w:rFonts w:ascii="Times New Roman CYR" w:hAnsi="Times New Roman CYR" w:cs="Times New Roman CYR"/>
        </w:rPr>
        <w:t>место установки и схема подключения прибора учета;</w:t>
      </w:r>
    </w:p>
    <w:p w:rsidR="00BA1DD9" w:rsidRPr="005A3BAC" w:rsidRDefault="00BA1DD9" w:rsidP="005A3BAC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</w:rPr>
      </w:pPr>
      <w:r w:rsidRPr="005A3BAC">
        <w:rPr>
          <w:rFonts w:ascii="Times New Roman CYR" w:hAnsi="Times New Roman CYR" w:cs="Times New Roman CYR"/>
        </w:rPr>
        <w:t>состояние прибора учета (наличие или отсутствие механических повреждений на корпусе прибора учета и пломб поверителя);</w:t>
      </w:r>
    </w:p>
    <w:p w:rsidR="00BA1DD9" w:rsidRPr="005A3BAC" w:rsidRDefault="00BA1DD9" w:rsidP="005A3BAC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</w:rPr>
      </w:pPr>
      <w:r w:rsidRPr="005A3BAC">
        <w:rPr>
          <w:rFonts w:ascii="Times New Roman CYR" w:hAnsi="Times New Roman CYR" w:cs="Times New Roman CYR"/>
        </w:rPr>
        <w:t>соответствие вводимого в эксплуатацию прибора учета требованиям законодательства Российской Федерации об обеспечении единства измерений Федеральны</w:t>
      </w:r>
      <w:r w:rsidR="005A3BAC">
        <w:rPr>
          <w:rFonts w:ascii="Times New Roman CYR" w:hAnsi="Times New Roman CYR" w:cs="Times New Roman CYR"/>
        </w:rPr>
        <w:t>й закон от 26.06.2008 № 102-ФЗ</w:t>
      </w:r>
      <w:r w:rsidRPr="005A3BAC">
        <w:rPr>
          <w:rFonts w:ascii="Times New Roman CYR" w:hAnsi="Times New Roman CYR" w:cs="Times New Roman CYR"/>
        </w:rPr>
        <w:t>«Об обеспечении единства измерений»</w:t>
      </w:r>
      <w:r w:rsidR="005A3BAC" w:rsidRPr="005A3BAC">
        <w:rPr>
          <w:rFonts w:ascii="Times New Roman CYR" w:hAnsi="Times New Roman CYR" w:cs="Times New Roman CYR"/>
        </w:rPr>
        <w:t>.</w:t>
      </w:r>
    </w:p>
    <w:p w:rsidR="00BA1DD9" w:rsidRPr="00664665" w:rsidRDefault="00BA1DD9" w:rsidP="005A3BAC">
      <w:pPr>
        <w:widowControl w:val="0"/>
        <w:overflowPunct w:val="0"/>
        <w:autoSpaceDE w:val="0"/>
        <w:autoSpaceDN w:val="0"/>
        <w:adjustRightInd w:val="0"/>
        <w:ind w:firstLine="1134"/>
        <w:jc w:val="right"/>
        <w:rPr>
          <w:rFonts w:ascii="Times New Roman CYR" w:hAnsi="Times New Roman CYR" w:cs="Times New Roman CYR"/>
        </w:rPr>
      </w:pPr>
    </w:p>
    <w:p w:rsidR="001768F3" w:rsidRPr="0040147D" w:rsidRDefault="004E681F" w:rsidP="0040147D">
      <w:pPr>
        <w:pStyle w:val="af2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40147D">
        <w:rPr>
          <w:rFonts w:ascii="Times New Roman CYR" w:hAnsi="Times New Roman CYR" w:cs="Times New Roman CYR"/>
          <w:b/>
        </w:rPr>
        <w:t>Установлен на объекте</w:t>
      </w:r>
      <w:r w:rsidR="00427991" w:rsidRPr="0040147D">
        <w:rPr>
          <w:rFonts w:ascii="Times New Roman CYR" w:hAnsi="Times New Roman CYR" w:cs="Times New Roman CYR"/>
          <w:b/>
          <w:lang w:val="en-US"/>
        </w:rPr>
        <w:t>:</w:t>
      </w:r>
    </w:p>
    <w:p w:rsidR="00F418E1" w:rsidRPr="00664665" w:rsidRDefault="00F418E1" w:rsidP="005A3BAC">
      <w:pPr>
        <w:widowControl w:val="0"/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</w:rPr>
      </w:pPr>
    </w:p>
    <w:p w:rsidR="00BA1DD9" w:rsidRPr="00664665" w:rsidRDefault="005A3BAC" w:rsidP="00894B81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адресу:______</w:t>
      </w:r>
      <w:r w:rsidR="00BA1DD9" w:rsidRPr="00664665">
        <w:rPr>
          <w:rFonts w:ascii="Times New Roman CYR" w:hAnsi="Times New Roman CYR" w:cs="Times New Roman CYR"/>
        </w:rPr>
        <w:t>__________________________________</w:t>
      </w:r>
      <w:r>
        <w:rPr>
          <w:rFonts w:ascii="Times New Roman CYR" w:hAnsi="Times New Roman CYR" w:cs="Times New Roman CYR"/>
        </w:rPr>
        <w:t>_______________________________</w:t>
      </w:r>
      <w:r w:rsidR="00BA1DD9" w:rsidRPr="00664665">
        <w:rPr>
          <w:rFonts w:ascii="Times New Roman CYR" w:hAnsi="Times New Roman CYR" w:cs="Times New Roman CYR"/>
        </w:rPr>
        <w:t>____</w:t>
      </w:r>
      <w:r>
        <w:rPr>
          <w:rFonts w:ascii="Times New Roman CYR" w:hAnsi="Times New Roman CYR" w:cs="Times New Roman CYR"/>
        </w:rPr>
        <w:t>,</w:t>
      </w:r>
    </w:p>
    <w:p w:rsidR="00BA1DD9" w:rsidRPr="00664665" w:rsidRDefault="00BA1DD9" w:rsidP="005A3BAC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664665">
        <w:rPr>
          <w:rFonts w:ascii="Times New Roman CYR" w:hAnsi="Times New Roman CYR" w:cs="Times New Roman CYR"/>
        </w:rPr>
        <w:t>подключение в/от (№ТП, №РТП, №РП и т.п.)</w:t>
      </w:r>
      <w:r w:rsidR="005A3BAC">
        <w:rPr>
          <w:rFonts w:ascii="Times New Roman CYR" w:hAnsi="Times New Roman CYR" w:cs="Times New Roman CYR"/>
        </w:rPr>
        <w:t>:_____________________________________________,</w:t>
      </w:r>
      <w:r w:rsidRPr="00664665">
        <w:rPr>
          <w:rFonts w:ascii="Times New Roman CYR" w:hAnsi="Times New Roman CYR" w:cs="Times New Roman CYR"/>
        </w:rPr>
        <w:t xml:space="preserve"> </w:t>
      </w:r>
      <w:r w:rsidR="005A3BAC">
        <w:rPr>
          <w:rFonts w:ascii="Times New Roman CYR" w:hAnsi="Times New Roman CYR" w:cs="Times New Roman CYR"/>
        </w:rPr>
        <w:t>место установки прибора учета: _________________</w:t>
      </w:r>
      <w:r w:rsidRPr="00664665">
        <w:rPr>
          <w:rFonts w:ascii="Times New Roman CYR" w:hAnsi="Times New Roman CYR" w:cs="Times New Roman CYR"/>
        </w:rPr>
        <w:t>___________________________</w:t>
      </w:r>
      <w:r w:rsidR="005A3BAC">
        <w:rPr>
          <w:rFonts w:ascii="Times New Roman CYR" w:hAnsi="Times New Roman CYR" w:cs="Times New Roman CYR"/>
        </w:rPr>
        <w:t>____________,</w:t>
      </w:r>
    </w:p>
    <w:p w:rsidR="00BA1DD9" w:rsidRPr="00664665" w:rsidRDefault="00BA1DD9" w:rsidP="005A3BAC">
      <w:pPr>
        <w:widowControl w:val="0"/>
        <w:overflowPunct w:val="0"/>
        <w:autoSpaceDE w:val="0"/>
        <w:autoSpaceDN w:val="0"/>
        <w:adjustRightInd w:val="0"/>
        <w:spacing w:after="120"/>
        <w:ind w:right="-143"/>
        <w:jc w:val="both"/>
        <w:rPr>
          <w:rFonts w:ascii="Times New Roman CYR" w:hAnsi="Times New Roman CYR" w:cs="Times New Roman CYR"/>
        </w:rPr>
      </w:pPr>
      <w:r w:rsidRPr="00664665">
        <w:rPr>
          <w:rFonts w:ascii="Times New Roman CYR" w:hAnsi="Times New Roman CYR" w:cs="Times New Roman CYR"/>
        </w:rPr>
        <w:t>расстояние от места установки прибора учета от границы балансовой принадлежности до места установки прибора учета (указывается в случае, если прибор учета уста</w:t>
      </w:r>
      <w:r w:rsidR="005A3BAC">
        <w:rPr>
          <w:rFonts w:ascii="Times New Roman CYR" w:hAnsi="Times New Roman CYR" w:cs="Times New Roman CYR"/>
        </w:rPr>
        <w:t xml:space="preserve">новлен не на границе балансовой </w:t>
      </w:r>
      <w:r w:rsidRPr="00664665">
        <w:rPr>
          <w:rFonts w:ascii="Times New Roman CYR" w:hAnsi="Times New Roman CYR" w:cs="Times New Roman CYR"/>
        </w:rPr>
        <w:t>п</w:t>
      </w:r>
      <w:r w:rsidR="005A3BAC">
        <w:rPr>
          <w:rFonts w:ascii="Times New Roman CYR" w:hAnsi="Times New Roman CYR" w:cs="Times New Roman CYR"/>
        </w:rPr>
        <w:t>ринадлежности): ___________________________________________________________,</w:t>
      </w:r>
      <w:r w:rsidR="005A3BAC" w:rsidRPr="00664665">
        <w:rPr>
          <w:rFonts w:ascii="Times New Roman CYR" w:hAnsi="Times New Roman CYR" w:cs="Times New Roman CYR"/>
        </w:rPr>
        <w:t xml:space="preserve"> </w:t>
      </w:r>
    </w:p>
    <w:p w:rsidR="00BA1DD9" w:rsidRPr="00664665" w:rsidRDefault="00BA1DD9" w:rsidP="005A3BAC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664665">
        <w:rPr>
          <w:rFonts w:ascii="Times New Roman CYR" w:hAnsi="Times New Roman CYR" w:cs="Times New Roman CYR"/>
        </w:rPr>
        <w:t>результат инструментальной проверки (измерений)</w:t>
      </w:r>
      <w:r w:rsidR="005A3BAC">
        <w:rPr>
          <w:rFonts w:ascii="Times New Roman CYR" w:hAnsi="Times New Roman CYR" w:cs="Times New Roman CYR"/>
        </w:rPr>
        <w:t xml:space="preserve">: </w:t>
      </w:r>
      <w:r w:rsidRPr="00664665">
        <w:rPr>
          <w:rFonts w:ascii="Times New Roman CYR" w:hAnsi="Times New Roman CYR" w:cs="Times New Roman CYR"/>
        </w:rPr>
        <w:t>_______</w:t>
      </w:r>
      <w:r w:rsidR="005A3BAC">
        <w:rPr>
          <w:rFonts w:ascii="Times New Roman CYR" w:hAnsi="Times New Roman CYR" w:cs="Times New Roman CYR"/>
        </w:rPr>
        <w:t>________________________________,</w:t>
      </w:r>
      <w:r w:rsidR="005A3BAC" w:rsidRPr="00664665">
        <w:rPr>
          <w:rFonts w:ascii="Times New Roman CYR" w:hAnsi="Times New Roman CYR" w:cs="Times New Roman CYR"/>
        </w:rPr>
        <w:t xml:space="preserve"> </w:t>
      </w:r>
    </w:p>
    <w:p w:rsidR="00BA1DD9" w:rsidRPr="00664665" w:rsidRDefault="00A3784D" w:rsidP="005A3BAC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именование филиала ООО «</w:t>
      </w:r>
      <w:r w:rsidR="00AC34B2">
        <w:rPr>
          <w:rFonts w:ascii="Times New Roman CYR" w:hAnsi="Times New Roman CYR" w:cs="Times New Roman CYR"/>
        </w:rPr>
        <w:t>ОЭС</w:t>
      </w:r>
      <w:r>
        <w:rPr>
          <w:rFonts w:ascii="Times New Roman CYR" w:hAnsi="Times New Roman CYR" w:cs="Times New Roman CYR"/>
        </w:rPr>
        <w:t>»</w:t>
      </w:r>
      <w:r w:rsidR="005A3BAC">
        <w:rPr>
          <w:rFonts w:ascii="Times New Roman CYR" w:hAnsi="Times New Roman CYR" w:cs="Times New Roman CYR"/>
        </w:rPr>
        <w:t xml:space="preserve">: </w:t>
      </w:r>
      <w:r w:rsidR="00BA1DD9" w:rsidRPr="00664665">
        <w:rPr>
          <w:rFonts w:ascii="Times New Roman CYR" w:hAnsi="Times New Roman CYR" w:cs="Times New Roman CYR"/>
        </w:rPr>
        <w:t>______</w:t>
      </w:r>
      <w:r w:rsidR="005A3BAC">
        <w:rPr>
          <w:rFonts w:ascii="Times New Roman CYR" w:hAnsi="Times New Roman CYR" w:cs="Times New Roman CYR"/>
        </w:rPr>
        <w:t>__________________________</w:t>
      </w:r>
      <w:r w:rsidR="00BA1DD9" w:rsidRPr="00664665">
        <w:rPr>
          <w:rFonts w:ascii="Times New Roman CYR" w:hAnsi="Times New Roman CYR" w:cs="Times New Roman CYR"/>
        </w:rPr>
        <w:t>________________________________</w:t>
      </w:r>
      <w:r w:rsidR="005A3BAC">
        <w:rPr>
          <w:rFonts w:ascii="Times New Roman CYR" w:hAnsi="Times New Roman CYR" w:cs="Times New Roman CYR"/>
        </w:rPr>
        <w:t>.</w:t>
      </w:r>
    </w:p>
    <w:p w:rsidR="00CA5028" w:rsidRPr="00664665" w:rsidRDefault="00CA5028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  <w:sz w:val="28"/>
          <w:szCs w:val="28"/>
        </w:rPr>
      </w:pPr>
    </w:p>
    <w:p w:rsidR="00A96AD4" w:rsidRPr="0040147D" w:rsidRDefault="00A96AD4" w:rsidP="0040147D">
      <w:pPr>
        <w:pStyle w:val="af2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40147D">
        <w:rPr>
          <w:rFonts w:ascii="Times New Roman CYR" w:hAnsi="Times New Roman CYR" w:cs="Times New Roman CYR"/>
          <w:b/>
        </w:rPr>
        <w:t>Предоставлены документы</w:t>
      </w:r>
      <w:r w:rsidR="00E31DA3" w:rsidRPr="0040147D">
        <w:rPr>
          <w:rFonts w:ascii="Times New Roman CYR" w:hAnsi="Times New Roman CYR" w:cs="Times New Roman CYR"/>
          <w:b/>
        </w:rPr>
        <w:t xml:space="preserve"> </w:t>
      </w:r>
      <w:r w:rsidR="00E31DA3" w:rsidRPr="0040147D">
        <w:rPr>
          <w:rFonts w:ascii="Times New Roman CYR" w:hAnsi="Times New Roman CYR" w:cs="Times New Roman CYR"/>
          <w:sz w:val="20"/>
          <w:szCs w:val="20"/>
        </w:rPr>
        <w:t>(не нужное зачеркнуть)</w:t>
      </w:r>
      <w:r w:rsidRPr="0040147D">
        <w:rPr>
          <w:rFonts w:ascii="Times New Roman CYR" w:hAnsi="Times New Roman CYR" w:cs="Times New Roman CYR"/>
          <w:b/>
        </w:rPr>
        <w:t>:</w:t>
      </w:r>
    </w:p>
    <w:p w:rsidR="00FE7F34" w:rsidRPr="00664665" w:rsidRDefault="00FE7F34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  <w:sz w:val="28"/>
          <w:szCs w:val="28"/>
        </w:rPr>
      </w:pPr>
    </w:p>
    <w:p w:rsidR="00A96AD4" w:rsidRPr="00894B81" w:rsidRDefault="00BD4602" w:rsidP="00894B81">
      <w:pPr>
        <w:pStyle w:val="af2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FE612A" w:rsidRPr="00894B81">
        <w:rPr>
          <w:rFonts w:ascii="Times New Roman CYR" w:hAnsi="Times New Roman CYR" w:cs="Times New Roman CYR"/>
        </w:rPr>
        <w:t xml:space="preserve">Технорабочий проект </w:t>
      </w:r>
      <w:r w:rsidR="00E31DA3" w:rsidRPr="00894B81">
        <w:rPr>
          <w:rFonts w:ascii="Times New Roman CYR" w:hAnsi="Times New Roman CYR" w:cs="Times New Roman CYR"/>
        </w:rPr>
        <w:t>___</w:t>
      </w:r>
      <w:r w:rsidR="00FE612A" w:rsidRPr="00894B81">
        <w:rPr>
          <w:rFonts w:ascii="Times New Roman CYR" w:hAnsi="Times New Roman CYR" w:cs="Times New Roman CYR"/>
          <w:u w:val="single"/>
        </w:rPr>
        <w:t>ДА/НЕТ</w:t>
      </w:r>
      <w:r w:rsidR="00FE612A" w:rsidRPr="00894B81">
        <w:rPr>
          <w:rFonts w:ascii="Times New Roman CYR" w:hAnsi="Times New Roman CYR" w:cs="Times New Roman CYR"/>
        </w:rPr>
        <w:t>_____________________________________</w:t>
      </w:r>
      <w:r w:rsidR="00E31DA3" w:rsidRPr="00894B81">
        <w:rPr>
          <w:rFonts w:ascii="Times New Roman CYR" w:hAnsi="Times New Roman CYR" w:cs="Times New Roman CYR"/>
        </w:rPr>
        <w:t>___________</w:t>
      </w:r>
      <w:r w:rsidR="00894B81">
        <w:rPr>
          <w:rFonts w:ascii="Times New Roman CYR" w:hAnsi="Times New Roman CYR" w:cs="Times New Roman CYR"/>
        </w:rPr>
        <w:t>_</w:t>
      </w:r>
      <w:r w:rsidR="00E31DA3" w:rsidRPr="00894B81">
        <w:rPr>
          <w:rFonts w:ascii="Times New Roman CYR" w:hAnsi="Times New Roman CYR" w:cs="Times New Roman CYR"/>
        </w:rPr>
        <w:t>___</w:t>
      </w:r>
    </w:p>
    <w:p w:rsidR="00A96AD4" w:rsidRPr="00894B81" w:rsidRDefault="00BD4602" w:rsidP="00894B81">
      <w:pPr>
        <w:pStyle w:val="af2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A96AD4" w:rsidRPr="00894B81">
        <w:rPr>
          <w:rFonts w:ascii="Times New Roman CYR" w:hAnsi="Times New Roman CYR" w:cs="Times New Roman CYR"/>
        </w:rPr>
        <w:t>Паспорт-протокол (для энергоустановок свыше 1кВ)___</w:t>
      </w:r>
      <w:r w:rsidR="00E31DA3" w:rsidRPr="00894B81">
        <w:rPr>
          <w:rFonts w:ascii="Times New Roman CYR" w:hAnsi="Times New Roman CYR" w:cs="Times New Roman CYR"/>
          <w:u w:val="single"/>
        </w:rPr>
        <w:t>ДА/НЕТ</w:t>
      </w:r>
      <w:r w:rsidR="00A96AD4" w:rsidRPr="00894B81">
        <w:rPr>
          <w:rFonts w:ascii="Times New Roman CYR" w:hAnsi="Times New Roman CYR" w:cs="Times New Roman CYR"/>
        </w:rPr>
        <w:t>___________________</w:t>
      </w:r>
      <w:r w:rsidR="00894B81">
        <w:rPr>
          <w:rFonts w:ascii="Times New Roman CYR" w:hAnsi="Times New Roman CYR" w:cs="Times New Roman CYR"/>
        </w:rPr>
        <w:t>_</w:t>
      </w:r>
      <w:r w:rsidR="00E12D6F" w:rsidRPr="00894B81">
        <w:rPr>
          <w:rFonts w:ascii="Times New Roman CYR" w:hAnsi="Times New Roman CYR" w:cs="Times New Roman CYR"/>
        </w:rPr>
        <w:t>___</w:t>
      </w:r>
      <w:r w:rsidR="00A33F64" w:rsidRPr="00894B81">
        <w:rPr>
          <w:rFonts w:ascii="Times New Roman CYR" w:hAnsi="Times New Roman CYR" w:cs="Times New Roman CYR"/>
        </w:rPr>
        <w:t>___</w:t>
      </w:r>
    </w:p>
    <w:p w:rsidR="00A96AD4" w:rsidRPr="00894B81" w:rsidRDefault="00BD4602" w:rsidP="00894B81">
      <w:pPr>
        <w:pStyle w:val="af2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A96AD4" w:rsidRPr="00894B81">
        <w:rPr>
          <w:rFonts w:ascii="Times New Roman CYR" w:hAnsi="Times New Roman CYR" w:cs="Times New Roman CYR"/>
        </w:rPr>
        <w:t>Паспорт</w:t>
      </w:r>
      <w:r w:rsidR="00FE7F34" w:rsidRPr="00894B81">
        <w:rPr>
          <w:rFonts w:ascii="Times New Roman CYR" w:hAnsi="Times New Roman CYR" w:cs="Times New Roman CYR"/>
        </w:rPr>
        <w:t xml:space="preserve"> </w:t>
      </w:r>
      <w:r w:rsidR="00770841" w:rsidRPr="00894B81">
        <w:rPr>
          <w:rFonts w:ascii="Times New Roman CYR" w:hAnsi="Times New Roman CYR" w:cs="Times New Roman CYR"/>
        </w:rPr>
        <w:t>(формуляр)</w:t>
      </w:r>
      <w:r w:rsidR="00A96AD4" w:rsidRPr="00894B81">
        <w:rPr>
          <w:rFonts w:ascii="Times New Roman CYR" w:hAnsi="Times New Roman CYR" w:cs="Times New Roman CYR"/>
        </w:rPr>
        <w:t xml:space="preserve"> на счетчик электроэнергии</w:t>
      </w:r>
      <w:r w:rsidR="00894B81">
        <w:rPr>
          <w:rFonts w:ascii="Times New Roman CYR" w:hAnsi="Times New Roman CYR" w:cs="Times New Roman CYR"/>
        </w:rPr>
        <w:t xml:space="preserve"> </w:t>
      </w:r>
      <w:r w:rsidR="00A96AD4" w:rsidRPr="00894B81">
        <w:rPr>
          <w:rFonts w:ascii="Times New Roman CYR" w:hAnsi="Times New Roman CYR" w:cs="Times New Roman CYR"/>
        </w:rPr>
        <w:t>___</w:t>
      </w:r>
      <w:r w:rsidR="00E31DA3" w:rsidRPr="00894B81">
        <w:rPr>
          <w:rFonts w:ascii="Times New Roman CYR" w:hAnsi="Times New Roman CYR" w:cs="Times New Roman CYR"/>
          <w:u w:val="single"/>
        </w:rPr>
        <w:t>ДА/НЕТ</w:t>
      </w:r>
      <w:r w:rsidR="00E31DA3" w:rsidRPr="00894B81">
        <w:rPr>
          <w:rFonts w:ascii="Times New Roman CYR" w:hAnsi="Times New Roman CYR" w:cs="Times New Roman CYR"/>
        </w:rPr>
        <w:t>_</w:t>
      </w:r>
      <w:r w:rsidR="00A96AD4" w:rsidRPr="00894B81">
        <w:rPr>
          <w:rFonts w:ascii="Times New Roman CYR" w:hAnsi="Times New Roman CYR" w:cs="Times New Roman CYR"/>
        </w:rPr>
        <w:t>______________</w:t>
      </w:r>
      <w:r w:rsidR="00A33F64" w:rsidRPr="00894B81">
        <w:rPr>
          <w:rFonts w:ascii="Times New Roman CYR" w:hAnsi="Times New Roman CYR" w:cs="Times New Roman CYR"/>
        </w:rPr>
        <w:t>____</w:t>
      </w:r>
      <w:r w:rsidR="00894B81">
        <w:rPr>
          <w:rFonts w:ascii="Times New Roman CYR" w:hAnsi="Times New Roman CYR" w:cs="Times New Roman CYR"/>
        </w:rPr>
        <w:t>_</w:t>
      </w:r>
      <w:r>
        <w:rPr>
          <w:rFonts w:ascii="Times New Roman CYR" w:hAnsi="Times New Roman CYR" w:cs="Times New Roman CYR"/>
        </w:rPr>
        <w:t>_____</w:t>
      </w:r>
      <w:r w:rsidR="00A33F64" w:rsidRPr="00894B81">
        <w:rPr>
          <w:rFonts w:ascii="Times New Roman CYR" w:hAnsi="Times New Roman CYR" w:cs="Times New Roman CYR"/>
        </w:rPr>
        <w:t>____</w:t>
      </w:r>
    </w:p>
    <w:p w:rsidR="00A96AD4" w:rsidRPr="00894B81" w:rsidRDefault="00BD4602" w:rsidP="00894B81">
      <w:pPr>
        <w:pStyle w:val="af2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770841" w:rsidRPr="00894B81">
        <w:rPr>
          <w:rFonts w:ascii="Times New Roman CYR" w:hAnsi="Times New Roman CYR" w:cs="Times New Roman CYR"/>
        </w:rPr>
        <w:t>Паспорт</w:t>
      </w:r>
      <w:r w:rsidR="00FE7F34" w:rsidRPr="00894B81">
        <w:rPr>
          <w:rFonts w:ascii="Times New Roman CYR" w:hAnsi="Times New Roman CYR" w:cs="Times New Roman CYR"/>
        </w:rPr>
        <w:t xml:space="preserve"> </w:t>
      </w:r>
      <w:r w:rsidR="00770841" w:rsidRPr="00894B81">
        <w:rPr>
          <w:rFonts w:ascii="Times New Roman CYR" w:hAnsi="Times New Roman CYR" w:cs="Times New Roman CYR"/>
        </w:rPr>
        <w:t>(формуляр) на УСПД___</w:t>
      </w:r>
      <w:r w:rsidR="00E31DA3" w:rsidRPr="00894B81">
        <w:rPr>
          <w:rFonts w:ascii="Times New Roman CYR" w:hAnsi="Times New Roman CYR" w:cs="Times New Roman CYR"/>
          <w:u w:val="single"/>
        </w:rPr>
        <w:t>ДА/НЕТ</w:t>
      </w:r>
      <w:r w:rsidR="00770841" w:rsidRPr="00894B81">
        <w:rPr>
          <w:rFonts w:ascii="Times New Roman CYR" w:hAnsi="Times New Roman CYR" w:cs="Times New Roman CYR"/>
        </w:rPr>
        <w:t>______________________</w:t>
      </w:r>
      <w:r w:rsidR="00FE7F34" w:rsidRPr="00894B81">
        <w:rPr>
          <w:rFonts w:ascii="Times New Roman CYR" w:hAnsi="Times New Roman CYR" w:cs="Times New Roman CYR"/>
        </w:rPr>
        <w:t>___________</w:t>
      </w:r>
      <w:r w:rsidR="00894B81">
        <w:rPr>
          <w:rFonts w:ascii="Times New Roman CYR" w:hAnsi="Times New Roman CYR" w:cs="Times New Roman CYR"/>
        </w:rPr>
        <w:t>_______</w:t>
      </w:r>
      <w:r w:rsidR="00FE7F34" w:rsidRPr="00894B81">
        <w:rPr>
          <w:rFonts w:ascii="Times New Roman CYR" w:hAnsi="Times New Roman CYR" w:cs="Times New Roman CYR"/>
        </w:rPr>
        <w:t>_____</w:t>
      </w:r>
    </w:p>
    <w:p w:rsidR="00A96AD4" w:rsidRPr="00894B81" w:rsidRDefault="00BD4602" w:rsidP="00894B81">
      <w:pPr>
        <w:pStyle w:val="af2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770841" w:rsidRPr="00894B81">
        <w:rPr>
          <w:rFonts w:ascii="Times New Roman CYR" w:hAnsi="Times New Roman CYR" w:cs="Times New Roman CYR"/>
        </w:rPr>
        <w:t>Паспорта на трансформаторы тока</w:t>
      </w:r>
      <w:r>
        <w:rPr>
          <w:rFonts w:ascii="Times New Roman CYR" w:hAnsi="Times New Roman CYR" w:cs="Times New Roman CYR"/>
        </w:rPr>
        <w:t xml:space="preserve"> </w:t>
      </w:r>
      <w:r w:rsidR="00770841" w:rsidRPr="00894B81">
        <w:rPr>
          <w:rFonts w:ascii="Times New Roman CYR" w:hAnsi="Times New Roman CYR" w:cs="Times New Roman CYR"/>
        </w:rPr>
        <w:t>___</w:t>
      </w:r>
      <w:r w:rsidR="00E31DA3" w:rsidRPr="00894B81">
        <w:rPr>
          <w:rFonts w:ascii="Times New Roman CYR" w:hAnsi="Times New Roman CYR" w:cs="Times New Roman CYR"/>
          <w:u w:val="single"/>
        </w:rPr>
        <w:t>ДА/НЕТ</w:t>
      </w:r>
      <w:r w:rsidR="00770841" w:rsidRPr="00894B81">
        <w:rPr>
          <w:rFonts w:ascii="Times New Roman CYR" w:hAnsi="Times New Roman CYR" w:cs="Times New Roman CYR"/>
        </w:rPr>
        <w:t>________</w:t>
      </w:r>
      <w:r w:rsidR="00A33F64" w:rsidRPr="00894B81">
        <w:rPr>
          <w:rFonts w:ascii="Times New Roman CYR" w:hAnsi="Times New Roman CYR" w:cs="Times New Roman CYR"/>
        </w:rPr>
        <w:t>_________________</w:t>
      </w:r>
      <w:r w:rsidR="00894B81">
        <w:rPr>
          <w:rFonts w:ascii="Times New Roman CYR" w:hAnsi="Times New Roman CYR" w:cs="Times New Roman CYR"/>
        </w:rPr>
        <w:t>__________</w:t>
      </w:r>
      <w:r w:rsidR="00A33F64" w:rsidRPr="00894B81">
        <w:rPr>
          <w:rFonts w:ascii="Times New Roman CYR" w:hAnsi="Times New Roman CYR" w:cs="Times New Roman CYR"/>
        </w:rPr>
        <w:t>______</w:t>
      </w:r>
    </w:p>
    <w:p w:rsidR="00770841" w:rsidRPr="00894B81" w:rsidRDefault="00BD4602" w:rsidP="00894B81">
      <w:pPr>
        <w:pStyle w:val="af2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770841" w:rsidRPr="00894B81">
        <w:rPr>
          <w:rFonts w:ascii="Times New Roman CYR" w:hAnsi="Times New Roman CYR" w:cs="Times New Roman CYR"/>
        </w:rPr>
        <w:t>Паспорта на трансформаторы напряжения</w:t>
      </w:r>
      <w:r w:rsidR="00894B81" w:rsidRPr="00894B81">
        <w:rPr>
          <w:rFonts w:ascii="Times New Roman CYR" w:hAnsi="Times New Roman CYR" w:cs="Times New Roman CYR"/>
        </w:rPr>
        <w:t xml:space="preserve"> </w:t>
      </w:r>
      <w:r w:rsidR="00770841" w:rsidRPr="00894B81">
        <w:rPr>
          <w:rFonts w:ascii="Times New Roman CYR" w:hAnsi="Times New Roman CYR" w:cs="Times New Roman CYR"/>
        </w:rPr>
        <w:t>___</w:t>
      </w:r>
      <w:r w:rsidR="00E31DA3" w:rsidRPr="00894B81">
        <w:rPr>
          <w:rFonts w:ascii="Times New Roman CYR" w:hAnsi="Times New Roman CYR" w:cs="Times New Roman CYR"/>
          <w:u w:val="single"/>
        </w:rPr>
        <w:t>ДА/НЕТ</w:t>
      </w:r>
      <w:r w:rsidR="00894B81">
        <w:rPr>
          <w:rFonts w:ascii="Times New Roman CYR" w:hAnsi="Times New Roman CYR" w:cs="Times New Roman CYR"/>
        </w:rPr>
        <w:t>______________</w:t>
      </w:r>
      <w:r w:rsidR="00770841" w:rsidRPr="00894B81">
        <w:rPr>
          <w:rFonts w:ascii="Times New Roman CYR" w:hAnsi="Times New Roman CYR" w:cs="Times New Roman CYR"/>
        </w:rPr>
        <w:t>_____</w:t>
      </w:r>
      <w:r>
        <w:rPr>
          <w:rFonts w:ascii="Times New Roman CYR" w:hAnsi="Times New Roman CYR" w:cs="Times New Roman CYR"/>
        </w:rPr>
        <w:t>______</w:t>
      </w:r>
      <w:r w:rsidR="00A33F64" w:rsidRPr="00894B81">
        <w:rPr>
          <w:rFonts w:ascii="Times New Roman CYR" w:hAnsi="Times New Roman CYR" w:cs="Times New Roman CYR"/>
        </w:rPr>
        <w:t>_________</w:t>
      </w:r>
    </w:p>
    <w:p w:rsidR="00CA5028" w:rsidRDefault="00CA5028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</w:rPr>
      </w:pPr>
    </w:p>
    <w:p w:rsidR="00894B81" w:rsidRDefault="00894B81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</w:rPr>
      </w:pPr>
    </w:p>
    <w:p w:rsidR="00894B81" w:rsidRDefault="00894B81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</w:rPr>
      </w:pPr>
    </w:p>
    <w:p w:rsidR="00894B81" w:rsidRDefault="00894B81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</w:rPr>
      </w:pPr>
    </w:p>
    <w:p w:rsidR="00894B81" w:rsidRDefault="00894B81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</w:rPr>
      </w:pPr>
    </w:p>
    <w:p w:rsidR="001912B6" w:rsidRDefault="001912B6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</w:rPr>
      </w:pPr>
    </w:p>
    <w:p w:rsidR="00894B81" w:rsidRDefault="00894B81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</w:rPr>
      </w:pPr>
    </w:p>
    <w:p w:rsidR="00894B81" w:rsidRDefault="00894B81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</w:rPr>
      </w:pPr>
    </w:p>
    <w:p w:rsidR="00894B81" w:rsidRDefault="00894B81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</w:rPr>
      </w:pPr>
    </w:p>
    <w:p w:rsidR="00894B81" w:rsidRDefault="00894B81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</w:rPr>
      </w:pPr>
    </w:p>
    <w:p w:rsidR="00894B81" w:rsidRDefault="00894B81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</w:rPr>
      </w:pPr>
    </w:p>
    <w:p w:rsidR="00894B81" w:rsidRDefault="00894B81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</w:rPr>
      </w:pPr>
    </w:p>
    <w:p w:rsidR="00894B81" w:rsidRPr="00894B81" w:rsidRDefault="00894B81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</w:rPr>
      </w:pPr>
    </w:p>
    <w:p w:rsidR="00DA409D" w:rsidRPr="00894B81" w:rsidRDefault="00DA409D" w:rsidP="00894B81">
      <w:pPr>
        <w:pStyle w:val="af2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894B81">
        <w:rPr>
          <w:rFonts w:ascii="Times New Roman CYR" w:hAnsi="Times New Roman CYR" w:cs="Times New Roman CYR"/>
          <w:b/>
        </w:rPr>
        <w:t>Прибор учета</w:t>
      </w:r>
    </w:p>
    <w:p w:rsidR="00CA5028" w:rsidRPr="00664665" w:rsidRDefault="00CA5028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</w:rPr>
      </w:pP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024"/>
        <w:gridCol w:w="823"/>
        <w:gridCol w:w="1237"/>
        <w:gridCol w:w="1112"/>
        <w:gridCol w:w="1216"/>
        <w:gridCol w:w="1120"/>
        <w:gridCol w:w="988"/>
        <w:gridCol w:w="126"/>
        <w:gridCol w:w="725"/>
        <w:gridCol w:w="992"/>
      </w:tblGrid>
      <w:tr w:rsidR="00714B8F" w:rsidRPr="00664665" w:rsidTr="00BD4602">
        <w:trPr>
          <w:trHeight w:val="330"/>
        </w:trPr>
        <w:tc>
          <w:tcPr>
            <w:tcW w:w="10348" w:type="dxa"/>
            <w:gridSpan w:val="11"/>
            <w:vAlign w:val="center"/>
          </w:tcPr>
          <w:p w:rsidR="00714B8F" w:rsidRPr="00664665" w:rsidRDefault="00BD4602" w:rsidP="00BD46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714B8F" w:rsidRPr="00664665">
              <w:rPr>
                <w:b/>
                <w:color w:val="000000"/>
                <w:sz w:val="20"/>
                <w:szCs w:val="20"/>
              </w:rPr>
              <w:t>испетчерское наименование присоединения (№</w:t>
            </w:r>
            <w:r w:rsidR="00714B8F" w:rsidRPr="0066466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714B8F" w:rsidRPr="00664665">
              <w:rPr>
                <w:b/>
                <w:color w:val="000000"/>
                <w:sz w:val="20"/>
                <w:szCs w:val="20"/>
              </w:rPr>
              <w:t>вв.)_</w:t>
            </w:r>
            <w:r w:rsidR="00894B81">
              <w:rPr>
                <w:b/>
                <w:color w:val="000000"/>
                <w:sz w:val="20"/>
                <w:szCs w:val="20"/>
              </w:rPr>
              <w:t>________________________________________</w:t>
            </w:r>
          </w:p>
        </w:tc>
      </w:tr>
      <w:tr w:rsidR="00714B8F" w:rsidRPr="00664665" w:rsidTr="00BD4602">
        <w:trPr>
          <w:trHeight w:val="330"/>
        </w:trPr>
        <w:tc>
          <w:tcPr>
            <w:tcW w:w="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BD4602" w:rsidRDefault="00BD4602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Тип</w:t>
            </w:r>
          </w:p>
        </w:tc>
        <w:tc>
          <w:tcPr>
            <w:tcW w:w="10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BD4602" w:rsidRDefault="00BD4602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З</w:t>
            </w:r>
            <w:r w:rsidR="00714B8F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ав. номер</w:t>
            </w:r>
          </w:p>
        </w:tc>
        <w:tc>
          <w:tcPr>
            <w:tcW w:w="823" w:type="dxa"/>
            <w:vMerge w:val="restart"/>
            <w:vAlign w:val="center"/>
          </w:tcPr>
          <w:p w:rsidR="00714B8F" w:rsidRPr="00BD4602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К</w:t>
            </w:r>
            <w:r w:rsidR="00BD4602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К</w:t>
            </w: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л.</w:t>
            </w:r>
            <w:r w:rsidR="00BD4602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т. P/Q</w:t>
            </w:r>
          </w:p>
        </w:tc>
        <w:tc>
          <w:tcPr>
            <w:tcW w:w="12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BD4602" w:rsidRDefault="00BD4602" w:rsidP="00BD4602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П</w:t>
            </w:r>
            <w:r w:rsidR="00BA1DD9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казания прибора учета на момент завершения процедуры допуска)</w:t>
            </w:r>
          </w:p>
        </w:tc>
        <w:tc>
          <w:tcPr>
            <w:tcW w:w="11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BD4602" w:rsidRDefault="00BD4602" w:rsidP="00BD46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4602">
              <w:rPr>
                <w:b/>
                <w:color w:val="000000"/>
                <w:sz w:val="20"/>
                <w:szCs w:val="20"/>
              </w:rPr>
              <w:t>Т</w:t>
            </w:r>
            <w:r w:rsidR="00714B8F" w:rsidRPr="00BD4602">
              <w:rPr>
                <w:b/>
                <w:color w:val="000000"/>
                <w:sz w:val="20"/>
                <w:szCs w:val="20"/>
              </w:rPr>
              <w:t>арифный режим</w:t>
            </w:r>
            <w:r w:rsidR="00714B8F" w:rsidRPr="00BD4602">
              <w:rPr>
                <w:b/>
                <w:color w:val="000000"/>
                <w:sz w:val="20"/>
                <w:szCs w:val="20"/>
              </w:rPr>
              <w:br/>
              <w:t>(Т1, Т2, Т3)</w:t>
            </w:r>
          </w:p>
        </w:tc>
        <w:tc>
          <w:tcPr>
            <w:tcW w:w="12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BD4602" w:rsidRDefault="00BD4602" w:rsidP="00BD46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4602">
              <w:rPr>
                <w:b/>
                <w:color w:val="000000"/>
                <w:sz w:val="20"/>
                <w:szCs w:val="20"/>
              </w:rPr>
              <w:t>В</w:t>
            </w:r>
            <w:r w:rsidR="00714B8F" w:rsidRPr="00BD4602">
              <w:rPr>
                <w:b/>
                <w:color w:val="000000"/>
                <w:sz w:val="20"/>
                <w:szCs w:val="20"/>
              </w:rPr>
              <w:t>ерсия</w:t>
            </w:r>
            <w:r w:rsidR="00714B8F" w:rsidRPr="00BD4602">
              <w:rPr>
                <w:b/>
                <w:color w:val="000000"/>
                <w:sz w:val="20"/>
                <w:szCs w:val="20"/>
              </w:rPr>
              <w:br/>
              <w:t>ПО</w:t>
            </w:r>
            <w:r w:rsidR="00714B8F" w:rsidRPr="00BD4602">
              <w:rPr>
                <w:b/>
                <w:color w:val="000000"/>
                <w:sz w:val="20"/>
                <w:szCs w:val="20"/>
                <w:lang w:val="en-US"/>
              </w:rPr>
              <w:t>/</w:t>
            </w:r>
            <w:r w:rsidR="00714B8F" w:rsidRPr="00BD4602">
              <w:rPr>
                <w:b/>
                <w:color w:val="000000"/>
                <w:sz w:val="20"/>
                <w:szCs w:val="20"/>
              </w:rPr>
              <w:t>сетевой адрес</w:t>
            </w:r>
          </w:p>
        </w:tc>
        <w:tc>
          <w:tcPr>
            <w:tcW w:w="1120" w:type="dxa"/>
            <w:vMerge w:val="restart"/>
            <w:vAlign w:val="center"/>
          </w:tcPr>
          <w:p w:rsidR="00714B8F" w:rsidRPr="00BD4602" w:rsidRDefault="00BD4602" w:rsidP="00BD46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4602">
              <w:rPr>
                <w:b/>
                <w:color w:val="000000"/>
                <w:sz w:val="20"/>
                <w:szCs w:val="20"/>
              </w:rPr>
              <w:t>Да</w:t>
            </w:r>
            <w:r w:rsidR="00714B8F" w:rsidRPr="00BD4602">
              <w:rPr>
                <w:b/>
                <w:color w:val="000000"/>
                <w:sz w:val="20"/>
                <w:szCs w:val="20"/>
              </w:rPr>
              <w:t>та поверки/следующей поверки</w:t>
            </w:r>
          </w:p>
        </w:tc>
        <w:tc>
          <w:tcPr>
            <w:tcW w:w="2831" w:type="dxa"/>
            <w:gridSpan w:val="4"/>
            <w:vAlign w:val="center"/>
          </w:tcPr>
          <w:p w:rsidR="00714B8F" w:rsidRPr="00BD4602" w:rsidRDefault="00714B8F" w:rsidP="00BD4602">
            <w:pPr>
              <w:ind w:firstLine="1134"/>
              <w:jc w:val="center"/>
              <w:rPr>
                <w:b/>
                <w:color w:val="000000"/>
                <w:sz w:val="20"/>
                <w:szCs w:val="20"/>
              </w:rPr>
            </w:pPr>
            <w:r w:rsidRPr="00BD4602">
              <w:rPr>
                <w:b/>
                <w:color w:val="000000"/>
                <w:sz w:val="20"/>
                <w:szCs w:val="20"/>
              </w:rPr>
              <w:t>Опломбирование</w:t>
            </w:r>
          </w:p>
        </w:tc>
      </w:tr>
      <w:tr w:rsidR="00714B8F" w:rsidRPr="00664665" w:rsidTr="00BD4602">
        <w:trPr>
          <w:trHeight w:val="945"/>
        </w:trPr>
        <w:tc>
          <w:tcPr>
            <w:tcW w:w="9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BD4602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0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BD4602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714B8F" w:rsidRPr="00BD4602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2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BD4602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BD4602" w:rsidRDefault="00714B8F" w:rsidP="00BD4602">
            <w:pPr>
              <w:ind w:firstLine="113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BD4602" w:rsidRDefault="00714B8F" w:rsidP="00BD4602">
            <w:pPr>
              <w:ind w:firstLine="113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714B8F" w:rsidRPr="00BD4602" w:rsidRDefault="00714B8F" w:rsidP="00BD4602">
            <w:pPr>
              <w:ind w:firstLine="113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714B8F" w:rsidRPr="00BD4602" w:rsidRDefault="00BD4602" w:rsidP="00BD46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4602">
              <w:rPr>
                <w:b/>
                <w:color w:val="000000"/>
                <w:sz w:val="20"/>
                <w:szCs w:val="20"/>
              </w:rPr>
              <w:t>Н</w:t>
            </w:r>
            <w:r w:rsidR="00714B8F" w:rsidRPr="00BD4602">
              <w:rPr>
                <w:b/>
                <w:color w:val="000000"/>
                <w:sz w:val="20"/>
                <w:szCs w:val="20"/>
              </w:rPr>
              <w:t>аименование организации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BD4602" w:rsidRDefault="00BD4602" w:rsidP="00BD46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4602">
              <w:rPr>
                <w:b/>
                <w:color w:val="000000"/>
                <w:sz w:val="20"/>
                <w:szCs w:val="20"/>
              </w:rPr>
              <w:t xml:space="preserve">№ </w:t>
            </w:r>
            <w:r w:rsidR="00714B8F" w:rsidRPr="00BD4602">
              <w:rPr>
                <w:b/>
                <w:color w:val="000000"/>
                <w:sz w:val="20"/>
                <w:szCs w:val="20"/>
              </w:rPr>
              <w:t>пломбы на счетчик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BD4602" w:rsidRDefault="00BD4602" w:rsidP="00BD46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4602">
              <w:rPr>
                <w:b/>
                <w:color w:val="000000"/>
                <w:sz w:val="20"/>
                <w:szCs w:val="20"/>
              </w:rPr>
              <w:t>№</w:t>
            </w:r>
            <w:r w:rsidR="00714B8F" w:rsidRPr="00BD4602">
              <w:rPr>
                <w:b/>
                <w:color w:val="000000"/>
                <w:sz w:val="20"/>
                <w:szCs w:val="20"/>
              </w:rPr>
              <w:t xml:space="preserve"> пломбы на испытательной клеммной коробке</w:t>
            </w:r>
          </w:p>
        </w:tc>
      </w:tr>
      <w:tr w:rsidR="00714B8F" w:rsidRPr="00664665" w:rsidTr="00BD4602">
        <w:trPr>
          <w:trHeight w:val="361"/>
        </w:trPr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14B8F" w:rsidRPr="00664665" w:rsidTr="00BD4602">
        <w:trPr>
          <w:trHeight w:val="330"/>
        </w:trPr>
        <w:tc>
          <w:tcPr>
            <w:tcW w:w="10348" w:type="dxa"/>
            <w:gridSpan w:val="11"/>
            <w:vAlign w:val="center"/>
          </w:tcPr>
          <w:p w:rsidR="00714B8F" w:rsidRPr="00664665" w:rsidRDefault="00714B8F" w:rsidP="00BD46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4665">
              <w:rPr>
                <w:b/>
                <w:color w:val="000000"/>
                <w:sz w:val="20"/>
                <w:szCs w:val="20"/>
              </w:rPr>
              <w:t>Диспетчерское наименование присоединения (№</w:t>
            </w:r>
            <w:r w:rsidRPr="0066466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664665">
              <w:rPr>
                <w:b/>
                <w:color w:val="000000"/>
                <w:sz w:val="20"/>
                <w:szCs w:val="20"/>
              </w:rPr>
              <w:t>вв.)_____________________________________</w:t>
            </w:r>
            <w:r w:rsidR="0040147D" w:rsidRPr="0066466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4665">
              <w:rPr>
                <w:b/>
                <w:color w:val="000000"/>
                <w:sz w:val="20"/>
                <w:szCs w:val="20"/>
              </w:rPr>
              <w:t>_____</w:t>
            </w:r>
          </w:p>
        </w:tc>
      </w:tr>
      <w:tr w:rsidR="00714B8F" w:rsidRPr="00664665" w:rsidTr="00BD4602">
        <w:trPr>
          <w:trHeight w:val="361"/>
        </w:trPr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BD4602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664665" w:rsidRDefault="00714B8F" w:rsidP="005A3BAC">
            <w:pPr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6A3164" w:rsidRPr="00664665" w:rsidRDefault="006A3164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</w:rPr>
      </w:pPr>
    </w:p>
    <w:p w:rsidR="003E142E" w:rsidRPr="00664665" w:rsidRDefault="00847C04" w:rsidP="0040147D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t>Трансформаторы тока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276"/>
        <w:gridCol w:w="1276"/>
        <w:gridCol w:w="1559"/>
        <w:gridCol w:w="1559"/>
        <w:gridCol w:w="1134"/>
      </w:tblGrid>
      <w:tr w:rsidR="006A3164" w:rsidRPr="00664665" w:rsidTr="00BD4602">
        <w:trPr>
          <w:trHeight w:val="375"/>
        </w:trPr>
        <w:tc>
          <w:tcPr>
            <w:tcW w:w="10490" w:type="dxa"/>
            <w:gridSpan w:val="8"/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испетчерское наименование присоединения (</w:t>
            </w:r>
            <w:r w:rsidR="00BC5EAD"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</w:t>
            </w:r>
            <w:r w:rsidR="00BC5EAD" w:rsidRPr="00664665"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 xml:space="preserve"> </w:t>
            </w:r>
            <w:r w:rsidR="0040147D">
              <w:rPr>
                <w:rFonts w:ascii="Times New Roman CYR" w:hAnsi="Times New Roman CYR" w:cs="Times New Roman CYR"/>
                <w:b/>
                <w:sz w:val="20"/>
                <w:szCs w:val="20"/>
              </w:rPr>
              <w:t>вв.)_________</w:t>
            </w:r>
            <w:r w:rsidR="0040147D"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____________________________</w:t>
            </w:r>
          </w:p>
        </w:tc>
      </w:tr>
      <w:tr w:rsidR="006A3164" w:rsidRPr="00664665" w:rsidTr="00BD4602">
        <w:trPr>
          <w:trHeight w:val="375"/>
        </w:trPr>
        <w:tc>
          <w:tcPr>
            <w:tcW w:w="1135" w:type="dxa"/>
            <w:vMerge w:val="restart"/>
            <w:vAlign w:val="center"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spacing w:line="36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164" w:rsidRPr="00BD4602" w:rsidRDefault="00BD4602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Т</w:t>
            </w:r>
            <w:r w:rsidR="006A3164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ип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D4602">
              <w:rPr>
                <w:b/>
                <w:color w:val="000000"/>
                <w:sz w:val="20"/>
                <w:szCs w:val="20"/>
              </w:rPr>
              <w:t>Зав. №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л. точ. изм. обм.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164" w:rsidRPr="00BD4602" w:rsidRDefault="00BD4602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К</w:t>
            </w:r>
            <w:r w:rsidR="006A3164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эф. Тр</w:t>
            </w:r>
          </w:p>
        </w:tc>
        <w:tc>
          <w:tcPr>
            <w:tcW w:w="1559" w:type="dxa"/>
            <w:vMerge w:val="restart"/>
            <w:vAlign w:val="center"/>
          </w:tcPr>
          <w:p w:rsidR="006A3164" w:rsidRPr="00BD4602" w:rsidRDefault="00410980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ата поверки/следующей поверки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пломбирование</w:t>
            </w:r>
          </w:p>
        </w:tc>
      </w:tr>
      <w:tr w:rsidR="006A3164" w:rsidRPr="00664665" w:rsidTr="00BD4602">
        <w:trPr>
          <w:trHeight w:val="330"/>
        </w:trPr>
        <w:tc>
          <w:tcPr>
            <w:tcW w:w="1135" w:type="dxa"/>
            <w:vMerge/>
            <w:vAlign w:val="center"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BD4602" w:rsidRDefault="006A3164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134" w:type="dxa"/>
            <w:vAlign w:val="center"/>
          </w:tcPr>
          <w:p w:rsidR="006A3164" w:rsidRPr="00BD4602" w:rsidRDefault="00BD4602" w:rsidP="00BD4602">
            <w:pPr>
              <w:overflowPunct w:val="0"/>
              <w:autoSpaceDE w:val="0"/>
              <w:autoSpaceDN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</w:t>
            </w:r>
            <w:r w:rsidR="006A3164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пломбы</w:t>
            </w:r>
          </w:p>
        </w:tc>
      </w:tr>
      <w:tr w:rsidR="006A3164" w:rsidRPr="00664665" w:rsidTr="00BD4602">
        <w:trPr>
          <w:trHeight w:val="183"/>
        </w:trPr>
        <w:tc>
          <w:tcPr>
            <w:tcW w:w="1135" w:type="dxa"/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 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164" w:rsidRPr="00664665" w:rsidRDefault="006A3164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64" w:rsidRPr="00664665" w:rsidTr="00BD4602">
        <w:trPr>
          <w:trHeight w:val="161"/>
        </w:trPr>
        <w:tc>
          <w:tcPr>
            <w:tcW w:w="1135" w:type="dxa"/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 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164" w:rsidRPr="00664665" w:rsidRDefault="006A3164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164" w:rsidRPr="00664665" w:rsidTr="00BD4602">
        <w:trPr>
          <w:trHeight w:val="161"/>
        </w:trPr>
        <w:tc>
          <w:tcPr>
            <w:tcW w:w="1135" w:type="dxa"/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 С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164" w:rsidRPr="00664665" w:rsidRDefault="006A3164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164" w:rsidRPr="00664665" w:rsidRDefault="006A3164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01B" w:rsidRPr="00664665" w:rsidTr="00BD4602">
        <w:trPr>
          <w:trHeight w:val="375"/>
        </w:trPr>
        <w:tc>
          <w:tcPr>
            <w:tcW w:w="10490" w:type="dxa"/>
            <w:gridSpan w:val="8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испетчерское наименование присоединения (</w:t>
            </w:r>
            <w:r w:rsidR="00BC5EAD"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</w:t>
            </w:r>
            <w:r w:rsidR="00BC5EAD" w:rsidRPr="00664665"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 xml:space="preserve"> </w:t>
            </w: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вв.)__________________</w:t>
            </w:r>
            <w:r w:rsidR="0040147D"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____________________</w:t>
            </w:r>
          </w:p>
        </w:tc>
      </w:tr>
      <w:tr w:rsidR="0042501B" w:rsidRPr="00664665" w:rsidTr="00BD4602">
        <w:trPr>
          <w:trHeight w:val="183"/>
        </w:trPr>
        <w:tc>
          <w:tcPr>
            <w:tcW w:w="1135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 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01B" w:rsidRPr="00664665" w:rsidRDefault="0042501B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01B" w:rsidRPr="00664665" w:rsidTr="00BD4602">
        <w:trPr>
          <w:trHeight w:val="161"/>
        </w:trPr>
        <w:tc>
          <w:tcPr>
            <w:tcW w:w="1135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 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01B" w:rsidRPr="00664665" w:rsidRDefault="0042501B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01B" w:rsidRPr="00664665" w:rsidTr="00BD4602">
        <w:trPr>
          <w:trHeight w:val="161"/>
        </w:trPr>
        <w:tc>
          <w:tcPr>
            <w:tcW w:w="1135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 С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01B" w:rsidRPr="00664665" w:rsidRDefault="0042501B" w:rsidP="005A3BAC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2501B" w:rsidRPr="00664665" w:rsidRDefault="0042501B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</w:rPr>
      </w:pPr>
    </w:p>
    <w:p w:rsidR="00CA5028" w:rsidRPr="00664665" w:rsidRDefault="00CA5028" w:rsidP="0040147D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t>Трансформаторы напряжения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276"/>
        <w:gridCol w:w="1276"/>
        <w:gridCol w:w="1559"/>
        <w:gridCol w:w="1559"/>
        <w:gridCol w:w="1134"/>
      </w:tblGrid>
      <w:tr w:rsidR="0042501B" w:rsidRPr="00664665" w:rsidTr="00F612E4">
        <w:trPr>
          <w:trHeight w:val="375"/>
        </w:trPr>
        <w:tc>
          <w:tcPr>
            <w:tcW w:w="10490" w:type="dxa"/>
            <w:gridSpan w:val="8"/>
            <w:vAlign w:val="center"/>
          </w:tcPr>
          <w:p w:rsidR="0042501B" w:rsidRPr="00664665" w:rsidRDefault="0042501B" w:rsidP="0040147D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испетчерское наименование присоединения (</w:t>
            </w:r>
            <w:r w:rsidR="00BC5EAD"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</w:t>
            </w:r>
            <w:r w:rsidR="00BC5EAD" w:rsidRPr="00664665"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 xml:space="preserve"> </w:t>
            </w: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вв.)______________________</w:t>
            </w:r>
            <w:r w:rsidR="0040147D"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_______________</w:t>
            </w:r>
          </w:p>
        </w:tc>
      </w:tr>
      <w:tr w:rsidR="0042501B" w:rsidRPr="00664665" w:rsidTr="00BD4602">
        <w:trPr>
          <w:trHeight w:val="375"/>
        </w:trPr>
        <w:tc>
          <w:tcPr>
            <w:tcW w:w="1135" w:type="dxa"/>
            <w:vMerge w:val="restart"/>
            <w:vAlign w:val="center"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Тип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D4602">
              <w:rPr>
                <w:b/>
                <w:color w:val="000000"/>
                <w:sz w:val="20"/>
                <w:szCs w:val="20"/>
              </w:rPr>
              <w:t>Зав. №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л. точ. изм. обм.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оэф. Тр</w:t>
            </w:r>
          </w:p>
        </w:tc>
        <w:tc>
          <w:tcPr>
            <w:tcW w:w="1559" w:type="dxa"/>
            <w:vMerge w:val="restart"/>
            <w:vAlign w:val="center"/>
          </w:tcPr>
          <w:p w:rsidR="0042501B" w:rsidRPr="00BD4602" w:rsidRDefault="00410980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ата поверки/следующей поверки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пломбирование</w:t>
            </w:r>
          </w:p>
        </w:tc>
      </w:tr>
      <w:tr w:rsidR="0042501B" w:rsidRPr="00664665" w:rsidTr="00BD4602">
        <w:trPr>
          <w:trHeight w:val="330"/>
        </w:trPr>
        <w:tc>
          <w:tcPr>
            <w:tcW w:w="1135" w:type="dxa"/>
            <w:vMerge/>
            <w:vAlign w:val="center"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BD4602" w:rsidRDefault="0042501B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134" w:type="dxa"/>
            <w:vAlign w:val="center"/>
          </w:tcPr>
          <w:p w:rsidR="0042501B" w:rsidRPr="00BD4602" w:rsidRDefault="00BD4602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№ </w:t>
            </w:r>
            <w:r w:rsidR="0042501B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пломбы</w:t>
            </w:r>
          </w:p>
        </w:tc>
      </w:tr>
      <w:tr w:rsidR="0042501B" w:rsidRPr="00664665" w:rsidTr="00BD4602">
        <w:trPr>
          <w:trHeight w:val="183"/>
        </w:trPr>
        <w:tc>
          <w:tcPr>
            <w:tcW w:w="1135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 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01B" w:rsidRPr="00664665" w:rsidTr="00BD4602">
        <w:trPr>
          <w:trHeight w:val="161"/>
        </w:trPr>
        <w:tc>
          <w:tcPr>
            <w:tcW w:w="1135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 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01B" w:rsidRPr="00664665" w:rsidTr="00BD4602">
        <w:trPr>
          <w:trHeight w:val="161"/>
        </w:trPr>
        <w:tc>
          <w:tcPr>
            <w:tcW w:w="1135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 С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01B" w:rsidRPr="00664665" w:rsidTr="00BD4602">
        <w:trPr>
          <w:trHeight w:val="375"/>
        </w:trPr>
        <w:tc>
          <w:tcPr>
            <w:tcW w:w="10490" w:type="dxa"/>
            <w:gridSpan w:val="8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испетчерское наименование присоединения (</w:t>
            </w:r>
            <w:r w:rsidR="00BC5EAD"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</w:t>
            </w:r>
            <w:r w:rsidR="00BC5EAD" w:rsidRPr="00664665"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 xml:space="preserve"> </w:t>
            </w: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вв.)___________</w:t>
            </w:r>
            <w:r w:rsidR="0040147D"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_____________________________</w:t>
            </w:r>
          </w:p>
        </w:tc>
      </w:tr>
      <w:tr w:rsidR="0042501B" w:rsidRPr="00664665" w:rsidTr="00BD4602">
        <w:trPr>
          <w:trHeight w:val="183"/>
        </w:trPr>
        <w:tc>
          <w:tcPr>
            <w:tcW w:w="1135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 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01B" w:rsidRPr="00664665" w:rsidTr="00BD4602">
        <w:trPr>
          <w:trHeight w:val="161"/>
        </w:trPr>
        <w:tc>
          <w:tcPr>
            <w:tcW w:w="1135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 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01B" w:rsidRPr="00664665" w:rsidTr="00BD4602">
        <w:trPr>
          <w:trHeight w:val="161"/>
        </w:trPr>
        <w:tc>
          <w:tcPr>
            <w:tcW w:w="1135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64665">
              <w:rPr>
                <w:rFonts w:ascii="Times New Roman CYR" w:hAnsi="Times New Roman CYR" w:cs="Times New Roman CYR"/>
                <w:b/>
                <w:sz w:val="20"/>
                <w:szCs w:val="20"/>
              </w:rPr>
              <w:t>Фаза С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501B" w:rsidRPr="00664665" w:rsidRDefault="0042501B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52E01" w:rsidRDefault="00652E01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</w:rPr>
      </w:pPr>
    </w:p>
    <w:p w:rsidR="00BD4602" w:rsidRDefault="00BD4602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</w:rPr>
      </w:pPr>
    </w:p>
    <w:p w:rsidR="00BD4602" w:rsidRDefault="00BD4602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</w:rPr>
      </w:pPr>
    </w:p>
    <w:p w:rsidR="00BD4602" w:rsidRDefault="00BD4602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</w:rPr>
      </w:pPr>
    </w:p>
    <w:p w:rsidR="00BD4602" w:rsidRDefault="00BD4602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</w:rPr>
      </w:pPr>
    </w:p>
    <w:p w:rsidR="00BD4602" w:rsidRDefault="00BD4602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</w:rPr>
      </w:pPr>
    </w:p>
    <w:p w:rsidR="001912B6" w:rsidRDefault="001912B6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</w:rPr>
      </w:pPr>
    </w:p>
    <w:p w:rsidR="00BD4602" w:rsidRDefault="00BD4602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</w:rPr>
      </w:pPr>
    </w:p>
    <w:p w:rsidR="00BD4602" w:rsidRPr="00664665" w:rsidRDefault="00BD4602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</w:rPr>
      </w:pPr>
    </w:p>
    <w:p w:rsidR="00950DBA" w:rsidRPr="00664665" w:rsidRDefault="00723CB9" w:rsidP="0040147D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t>Устройство сбора и передачи данных (</w:t>
      </w:r>
      <w:r w:rsidR="00950DBA" w:rsidRPr="00664665">
        <w:rPr>
          <w:rFonts w:ascii="Times New Roman CYR" w:hAnsi="Times New Roman CYR" w:cs="Times New Roman CYR"/>
          <w:b/>
        </w:rPr>
        <w:t>УСПД</w:t>
      </w:r>
      <w:r w:rsidRPr="00664665">
        <w:rPr>
          <w:rFonts w:ascii="Times New Roman CYR" w:hAnsi="Times New Roman CYR" w:cs="Times New Roman CYR"/>
          <w:b/>
        </w:rPr>
        <w:t>)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979"/>
        <w:gridCol w:w="910"/>
        <w:gridCol w:w="966"/>
        <w:gridCol w:w="1373"/>
        <w:gridCol w:w="2042"/>
        <w:gridCol w:w="2063"/>
        <w:gridCol w:w="1388"/>
      </w:tblGrid>
      <w:tr w:rsidR="00715C21" w:rsidRPr="00664665" w:rsidTr="00BD4602">
        <w:trPr>
          <w:trHeight w:val="435"/>
          <w:jc w:val="center"/>
        </w:trPr>
        <w:tc>
          <w:tcPr>
            <w:tcW w:w="925" w:type="dxa"/>
            <w:vMerge w:val="restart"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Тип</w:t>
            </w:r>
          </w:p>
        </w:tc>
        <w:tc>
          <w:tcPr>
            <w:tcW w:w="1029" w:type="dxa"/>
            <w:vMerge w:val="restart"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в. №</w:t>
            </w:r>
          </w:p>
        </w:tc>
        <w:tc>
          <w:tcPr>
            <w:tcW w:w="916" w:type="dxa"/>
            <w:vMerge w:val="restart"/>
            <w:vAlign w:val="center"/>
          </w:tcPr>
          <w:p w:rsidR="00715C21" w:rsidRPr="00BD4602" w:rsidRDefault="0040147D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В</w:t>
            </w:r>
            <w:r w:rsidR="00715C21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ерсия ВПО</w:t>
            </w:r>
          </w:p>
        </w:tc>
        <w:tc>
          <w:tcPr>
            <w:tcW w:w="987" w:type="dxa"/>
            <w:vMerge w:val="restart"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 SIM карты</w:t>
            </w:r>
          </w:p>
        </w:tc>
        <w:tc>
          <w:tcPr>
            <w:tcW w:w="1412" w:type="dxa"/>
            <w:vMerge w:val="restart"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 телефона</w:t>
            </w:r>
          </w:p>
          <w:p w:rsidR="00715C21" w:rsidRPr="00BD4602" w:rsidRDefault="00715C21" w:rsidP="00BD4602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SIM карты</w:t>
            </w:r>
            <w:r w:rsidR="00CA5028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/ </w:t>
            </w:r>
            <w:r w:rsidR="00CA5028" w:rsidRPr="00BD4602"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IP</w:t>
            </w:r>
            <w:r w:rsidR="00CA5028"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адрес</w:t>
            </w:r>
          </w:p>
        </w:tc>
        <w:tc>
          <w:tcPr>
            <w:tcW w:w="1768" w:type="dxa"/>
            <w:vMerge w:val="restart"/>
            <w:vAlign w:val="center"/>
          </w:tcPr>
          <w:p w:rsidR="00715C21" w:rsidRPr="00BD4602" w:rsidRDefault="00410980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ата поверки/следующей поверки</w:t>
            </w:r>
          </w:p>
        </w:tc>
        <w:tc>
          <w:tcPr>
            <w:tcW w:w="3570" w:type="dxa"/>
            <w:gridSpan w:val="2"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пломбирование</w:t>
            </w:r>
          </w:p>
        </w:tc>
      </w:tr>
      <w:tr w:rsidR="00715C21" w:rsidRPr="00664665" w:rsidTr="00BD4602">
        <w:trPr>
          <w:trHeight w:val="945"/>
          <w:jc w:val="center"/>
        </w:trPr>
        <w:tc>
          <w:tcPr>
            <w:tcW w:w="925" w:type="dxa"/>
            <w:vMerge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44" w:type="dxa"/>
            <w:vAlign w:val="center"/>
          </w:tcPr>
          <w:p w:rsidR="00715C21" w:rsidRPr="00BD4602" w:rsidRDefault="00715C21" w:rsidP="00BD4602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4602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 пломбы</w:t>
            </w:r>
          </w:p>
        </w:tc>
      </w:tr>
      <w:tr w:rsidR="00715C21" w:rsidRPr="00664665" w:rsidTr="00BD4602">
        <w:trPr>
          <w:jc w:val="center"/>
        </w:trPr>
        <w:tc>
          <w:tcPr>
            <w:tcW w:w="925" w:type="dxa"/>
            <w:vAlign w:val="center"/>
          </w:tcPr>
          <w:p w:rsidR="00715C21" w:rsidRPr="00664665" w:rsidRDefault="00715C21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15C21" w:rsidRPr="00664665" w:rsidRDefault="00715C21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15C21" w:rsidRPr="00664665" w:rsidRDefault="00715C21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715C21" w:rsidRPr="00664665" w:rsidRDefault="00715C21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715C21" w:rsidRPr="00664665" w:rsidRDefault="00715C21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715C21" w:rsidRPr="00664665" w:rsidRDefault="00715C21" w:rsidP="00BD4602">
            <w:pPr>
              <w:overflowPunct w:val="0"/>
              <w:autoSpaceDE w:val="0"/>
              <w:autoSpaceDN w:val="0"/>
              <w:spacing w:line="360" w:lineRule="auto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715C21" w:rsidRPr="00664665" w:rsidRDefault="00715C21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5C21" w:rsidRPr="00664665" w:rsidRDefault="00715C21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715C21" w:rsidRPr="00664665" w:rsidRDefault="00715C21" w:rsidP="00BD4602">
            <w:pPr>
              <w:overflowPunct w:val="0"/>
              <w:autoSpaceDE w:val="0"/>
              <w:autoSpaceDN w:val="0"/>
              <w:ind w:firstLine="113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262D1D" w:rsidRPr="00664665" w:rsidRDefault="00262D1D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</w:rPr>
      </w:pPr>
    </w:p>
    <w:p w:rsidR="0090199D" w:rsidRPr="00664665" w:rsidRDefault="00262D1D" w:rsidP="0040147D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t>Заключение</w:t>
      </w:r>
    </w:p>
    <w:p w:rsidR="00533E68" w:rsidRPr="00664665" w:rsidRDefault="00316B85" w:rsidP="0040147D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120"/>
        <w:ind w:left="0" w:firstLine="0"/>
        <w:rPr>
          <w:rFonts w:ascii="Times New Roman CYR" w:hAnsi="Times New Roman CYR" w:cs="Times New Roman CYR"/>
          <w:b/>
          <w:sz w:val="22"/>
          <w:szCs w:val="22"/>
        </w:rPr>
      </w:pPr>
      <w:r w:rsidRPr="00664665">
        <w:rPr>
          <w:rFonts w:ascii="Times New Roman CYR" w:hAnsi="Times New Roman CYR" w:cs="Times New Roman CYR"/>
          <w:b/>
          <w:sz w:val="22"/>
          <w:szCs w:val="22"/>
        </w:rPr>
        <w:t xml:space="preserve">При допуске прибора учета </w:t>
      </w:r>
      <w:r w:rsidR="00FE612A" w:rsidRPr="00664665">
        <w:rPr>
          <w:rFonts w:ascii="Times New Roman CYR" w:hAnsi="Times New Roman CYR" w:cs="Times New Roman CYR"/>
          <w:b/>
          <w:sz w:val="22"/>
          <w:szCs w:val="22"/>
        </w:rPr>
        <w:t xml:space="preserve">в эксплуатацию </w:t>
      </w:r>
      <w:r w:rsidRPr="00664665">
        <w:rPr>
          <w:rFonts w:ascii="Times New Roman CYR" w:hAnsi="Times New Roman CYR" w:cs="Times New Roman CYR"/>
          <w:b/>
          <w:sz w:val="22"/>
          <w:szCs w:val="22"/>
        </w:rPr>
        <w:t>в</w:t>
      </w:r>
      <w:r w:rsidR="00FE612A" w:rsidRPr="00664665">
        <w:rPr>
          <w:rFonts w:ascii="Times New Roman CYR" w:hAnsi="Times New Roman CYR" w:cs="Times New Roman CYR"/>
          <w:b/>
          <w:sz w:val="22"/>
          <w:szCs w:val="22"/>
        </w:rPr>
        <w:t xml:space="preserve"> составе ИИК и ИВКЭ</w:t>
      </w:r>
      <w:r w:rsidRPr="00664665">
        <w:rPr>
          <w:rFonts w:ascii="Times New Roman CYR" w:hAnsi="Times New Roman CYR" w:cs="Times New Roman CYR"/>
          <w:b/>
          <w:sz w:val="22"/>
          <w:szCs w:val="22"/>
        </w:rPr>
        <w:t xml:space="preserve"> проверено</w:t>
      </w:r>
      <w:r w:rsidR="009659A9" w:rsidRPr="00664665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9659A9" w:rsidRPr="00664665">
        <w:rPr>
          <w:rFonts w:ascii="Times New Roman CYR" w:hAnsi="Times New Roman CYR" w:cs="Times New Roman CYR"/>
          <w:sz w:val="20"/>
          <w:szCs w:val="20"/>
        </w:rPr>
        <w:t>(не нужное зачеркнуть)</w:t>
      </w:r>
      <w:r w:rsidRPr="00664665">
        <w:rPr>
          <w:rFonts w:ascii="Times New Roman CYR" w:hAnsi="Times New Roman CYR" w:cs="Times New Roman CYR"/>
          <w:b/>
          <w:sz w:val="22"/>
          <w:szCs w:val="22"/>
        </w:rPr>
        <w:t>:</w:t>
      </w:r>
      <w:r w:rsidR="00262D1D" w:rsidRPr="00664665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</w:p>
    <w:p w:rsidR="00316B85" w:rsidRPr="00664665" w:rsidRDefault="00262D1D" w:rsidP="0040147D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0"/>
          <w:szCs w:val="20"/>
        </w:rPr>
      </w:pPr>
      <w:r w:rsidRPr="00664665">
        <w:rPr>
          <w:rFonts w:ascii="Times New Roman CYR" w:hAnsi="Times New Roman CYR" w:cs="Times New Roman CYR"/>
          <w:sz w:val="20"/>
          <w:szCs w:val="20"/>
        </w:rPr>
        <w:t>Состав и параметры средств учета соответствуют проекту</w:t>
      </w:r>
      <w:r w:rsidR="0040147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463511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_______________________</w:t>
      </w:r>
    </w:p>
    <w:p w:rsidR="00262D1D" w:rsidRPr="00664665" w:rsidRDefault="00316B85" w:rsidP="0040147D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0"/>
          <w:szCs w:val="20"/>
        </w:rPr>
      </w:pPr>
      <w:r w:rsidRPr="00664665">
        <w:rPr>
          <w:rFonts w:ascii="Times New Roman CYR" w:hAnsi="Times New Roman CYR" w:cs="Times New Roman CYR"/>
          <w:sz w:val="20"/>
          <w:szCs w:val="20"/>
        </w:rPr>
        <w:t>Монтаж измерительных цепей выполнен в соответствии с проектом</w:t>
      </w:r>
      <w:r w:rsidR="0040147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463511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_____________________</w:t>
      </w:r>
    </w:p>
    <w:p w:rsidR="00C64484" w:rsidRPr="00664665" w:rsidRDefault="00316B85" w:rsidP="0040147D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0"/>
          <w:szCs w:val="20"/>
        </w:rPr>
      </w:pPr>
      <w:r w:rsidRPr="00664665">
        <w:rPr>
          <w:rFonts w:ascii="Times New Roman CYR" w:hAnsi="Times New Roman CYR" w:cs="Times New Roman CYR"/>
          <w:sz w:val="20"/>
          <w:szCs w:val="20"/>
        </w:rPr>
        <w:t>Монтаж информационных магистралей выполнен в соответствии с проектом</w:t>
      </w:r>
      <w:r w:rsidR="0040147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463511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________________</w:t>
      </w:r>
    </w:p>
    <w:p w:rsidR="00316B85" w:rsidRPr="00664665" w:rsidRDefault="00316B85" w:rsidP="0040147D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0"/>
          <w:szCs w:val="20"/>
        </w:rPr>
      </w:pPr>
      <w:r w:rsidRPr="00664665">
        <w:rPr>
          <w:rFonts w:ascii="Times New Roman CYR" w:hAnsi="Times New Roman CYR" w:cs="Times New Roman CYR"/>
          <w:sz w:val="20"/>
          <w:szCs w:val="20"/>
        </w:rPr>
        <w:t>Пусконаладочные работы выполнены в полном объеме</w:t>
      </w:r>
      <w:r w:rsidR="0040147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463511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__________________________________</w:t>
      </w:r>
    </w:p>
    <w:p w:rsidR="00316B85" w:rsidRPr="00664665" w:rsidRDefault="00316B85" w:rsidP="0040147D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0"/>
          <w:szCs w:val="20"/>
        </w:rPr>
      </w:pPr>
      <w:r w:rsidRPr="00664665">
        <w:rPr>
          <w:rFonts w:ascii="Times New Roman CYR" w:hAnsi="Times New Roman CYR" w:cs="Times New Roman CYR"/>
          <w:sz w:val="20"/>
          <w:szCs w:val="20"/>
        </w:rPr>
        <w:t>Технические средства учета электроэнергии готовы к эксплуатации</w:t>
      </w:r>
      <w:r w:rsidR="0040147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463511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______________________</w:t>
      </w:r>
    </w:p>
    <w:p w:rsidR="00316B85" w:rsidRPr="00664665" w:rsidRDefault="00316B85" w:rsidP="0040147D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0"/>
          <w:szCs w:val="20"/>
        </w:rPr>
      </w:pPr>
      <w:r w:rsidRPr="00664665">
        <w:rPr>
          <w:rFonts w:ascii="Times New Roman CYR" w:hAnsi="Times New Roman CYR" w:cs="Times New Roman CYR"/>
          <w:sz w:val="20"/>
          <w:szCs w:val="20"/>
        </w:rPr>
        <w:t>Наличие и целостность пломб заводских (госповерителя)</w:t>
      </w:r>
      <w:r w:rsidR="0040147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463511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___________________________________</w:t>
      </w:r>
    </w:p>
    <w:p w:rsidR="00316B85" w:rsidRPr="00664665" w:rsidRDefault="0090199D" w:rsidP="0040147D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0"/>
          <w:szCs w:val="20"/>
        </w:rPr>
      </w:pPr>
      <w:r w:rsidRPr="00664665">
        <w:rPr>
          <w:rFonts w:ascii="Times New Roman CYR" w:hAnsi="Times New Roman CYR" w:cs="Times New Roman CYR"/>
          <w:sz w:val="20"/>
          <w:szCs w:val="20"/>
        </w:rPr>
        <w:t>О</w:t>
      </w:r>
      <w:r w:rsidR="00316B85" w:rsidRPr="00664665">
        <w:rPr>
          <w:rFonts w:ascii="Times New Roman CYR" w:hAnsi="Times New Roman CYR" w:cs="Times New Roman CYR"/>
          <w:sz w:val="20"/>
          <w:szCs w:val="20"/>
        </w:rPr>
        <w:t>беспечение отсутствия несанкционированного</w:t>
      </w:r>
      <w:r w:rsidRPr="00664665">
        <w:rPr>
          <w:rFonts w:ascii="Times New Roman CYR" w:hAnsi="Times New Roman CYR" w:cs="Times New Roman CYR"/>
          <w:sz w:val="20"/>
          <w:szCs w:val="20"/>
        </w:rPr>
        <w:t xml:space="preserve"> доступа к средствам учета и измерительным цепям (возможность пломбировки)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463511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</w:t>
      </w:r>
    </w:p>
    <w:p w:rsidR="00514654" w:rsidRPr="0040147D" w:rsidRDefault="0005395C" w:rsidP="0040147D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0"/>
          <w:szCs w:val="20"/>
        </w:rPr>
      </w:pPr>
      <w:r w:rsidRPr="00664665">
        <w:rPr>
          <w:rFonts w:ascii="Times New Roman CYR" w:hAnsi="Times New Roman CYR" w:cs="Times New Roman CYR"/>
          <w:sz w:val="20"/>
          <w:szCs w:val="20"/>
        </w:rPr>
        <w:t>Защита от механических повреждений прибора учета и измерительных цепей</w:t>
      </w:r>
      <w:r w:rsidR="00463511" w:rsidRPr="00664665">
        <w:rPr>
          <w:rFonts w:ascii="Times New Roman CYR" w:hAnsi="Times New Roman CYR" w:cs="Times New Roman CYR"/>
          <w:sz w:val="20"/>
          <w:szCs w:val="20"/>
        </w:rPr>
        <w:t>______________________________________</w:t>
      </w:r>
      <w:r w:rsidR="0042501B" w:rsidRPr="00664665"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______________________________________</w:t>
      </w:r>
      <w:r w:rsidR="00463511" w:rsidRPr="0040147D">
        <w:rPr>
          <w:rFonts w:ascii="Times New Roman CYR" w:hAnsi="Times New Roman CYR" w:cs="Times New Roman CYR"/>
          <w:sz w:val="20"/>
          <w:szCs w:val="20"/>
        </w:rPr>
        <w:t>__</w:t>
      </w:r>
      <w:r w:rsidR="0042501B" w:rsidRPr="00664665">
        <w:rPr>
          <w:rFonts w:ascii="Times New Roman CYR" w:hAnsi="Times New Roman CYR" w:cs="Times New Roman CYR"/>
          <w:sz w:val="20"/>
          <w:szCs w:val="20"/>
        </w:rPr>
        <w:t>_________________________________________________________</w:t>
      </w:r>
    </w:p>
    <w:p w:rsidR="0042501B" w:rsidRPr="00664665" w:rsidRDefault="0042501B" w:rsidP="005A3BAC">
      <w:pPr>
        <w:overflowPunct w:val="0"/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/>
        </w:rPr>
      </w:pPr>
    </w:p>
    <w:p w:rsidR="00533E68" w:rsidRPr="00664665" w:rsidRDefault="00715C21" w:rsidP="00894B81">
      <w:pPr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1134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t xml:space="preserve">Решение о </w:t>
      </w:r>
      <w:r w:rsidR="009543E7" w:rsidRPr="00664665">
        <w:rPr>
          <w:rFonts w:ascii="Times New Roman CYR" w:hAnsi="Times New Roman CYR" w:cs="Times New Roman CYR"/>
          <w:b/>
        </w:rPr>
        <w:t>(</w:t>
      </w:r>
      <w:r w:rsidR="001F3CAA" w:rsidRPr="00664665">
        <w:rPr>
          <w:rFonts w:ascii="Times New Roman CYR" w:hAnsi="Times New Roman CYR" w:cs="Times New Roman CYR"/>
          <w:b/>
        </w:rPr>
        <w:t xml:space="preserve">допуске </w:t>
      </w:r>
      <w:r w:rsidRPr="00664665">
        <w:rPr>
          <w:rFonts w:ascii="Times New Roman CYR" w:hAnsi="Times New Roman CYR" w:cs="Times New Roman CYR"/>
          <w:b/>
        </w:rPr>
        <w:t>/</w:t>
      </w:r>
      <w:r w:rsidR="001F3CAA" w:rsidRPr="00664665">
        <w:rPr>
          <w:rFonts w:ascii="Times New Roman CYR" w:hAnsi="Times New Roman CYR" w:cs="Times New Roman CYR"/>
          <w:b/>
        </w:rPr>
        <w:t xml:space="preserve"> </w:t>
      </w:r>
      <w:r w:rsidRPr="00664665">
        <w:rPr>
          <w:rFonts w:ascii="Times New Roman CYR" w:hAnsi="Times New Roman CYR" w:cs="Times New Roman CYR"/>
          <w:b/>
        </w:rPr>
        <w:t>об отказе</w:t>
      </w:r>
      <w:r w:rsidR="009543E7" w:rsidRPr="00664665">
        <w:rPr>
          <w:rFonts w:ascii="Times New Roman CYR" w:hAnsi="Times New Roman CYR" w:cs="Times New Roman CYR"/>
          <w:b/>
        </w:rPr>
        <w:t xml:space="preserve"> в допуске)</w:t>
      </w:r>
      <w:r w:rsidRPr="00664665">
        <w:rPr>
          <w:rFonts w:ascii="Times New Roman CYR" w:hAnsi="Times New Roman CYR" w:cs="Times New Roman CYR"/>
          <w:b/>
        </w:rPr>
        <w:t xml:space="preserve"> прибора учета в эксплуатацию</w:t>
      </w:r>
      <w:r w:rsidR="009543E7" w:rsidRPr="00664665">
        <w:rPr>
          <w:rFonts w:ascii="Times New Roman CYR" w:hAnsi="Times New Roman CYR" w:cs="Times New Roman CYR"/>
          <w:b/>
        </w:rPr>
        <w:t xml:space="preserve"> в качестве (расчетного/контрольного)</w:t>
      </w:r>
      <w:r w:rsidRPr="00664665">
        <w:rPr>
          <w:rFonts w:ascii="Times New Roman CYR" w:hAnsi="Times New Roman CYR" w:cs="Times New Roman CYR"/>
          <w:b/>
        </w:rPr>
        <w:t xml:space="preserve"> </w:t>
      </w:r>
    </w:p>
    <w:p w:rsidR="00715C21" w:rsidRPr="00664665" w:rsidRDefault="00715C21" w:rsidP="0040147D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16"/>
          <w:szCs w:val="16"/>
        </w:rPr>
      </w:pPr>
      <w:r w:rsidRPr="00664665">
        <w:rPr>
          <w:rFonts w:ascii="Times New Roman CYR" w:hAnsi="Times New Roman CYR" w:cs="Times New Roman CYR"/>
          <w:b/>
          <w:sz w:val="28"/>
          <w:szCs w:val="28"/>
        </w:rPr>
        <w:t>______________________________________________________________________</w:t>
      </w:r>
      <w:r w:rsidR="00262D1D" w:rsidRPr="00664665">
        <w:rPr>
          <w:rFonts w:ascii="Times New Roman CYR" w:hAnsi="Times New Roman CYR" w:cs="Times New Roman CYR"/>
          <w:b/>
          <w:sz w:val="28"/>
          <w:szCs w:val="28"/>
        </w:rPr>
        <w:t>_</w:t>
      </w:r>
    </w:p>
    <w:p w:rsidR="00715C21" w:rsidRPr="00664665" w:rsidRDefault="00715C21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(Допущен/Не допущен (причины)</w:t>
      </w:r>
      <w:r w:rsidR="00262D1D" w:rsidRPr="00664665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90199D" w:rsidRPr="00664665">
        <w:rPr>
          <w:rFonts w:ascii="Times New Roman CYR" w:hAnsi="Times New Roman CYR" w:cs="Times New Roman CYR"/>
          <w:sz w:val="16"/>
          <w:szCs w:val="16"/>
        </w:rPr>
        <w:t>в</w:t>
      </w:r>
      <w:r w:rsidR="00262D1D" w:rsidRPr="00664665">
        <w:rPr>
          <w:rFonts w:ascii="Times New Roman CYR" w:hAnsi="Times New Roman CYR" w:cs="Times New Roman CYR"/>
          <w:sz w:val="16"/>
          <w:szCs w:val="16"/>
        </w:rPr>
        <w:t xml:space="preserve"> качестве расчетного/контрольного)</w:t>
      </w:r>
    </w:p>
    <w:p w:rsidR="0090199D" w:rsidRPr="00664665" w:rsidRDefault="00FF2C9E" w:rsidP="0040147D">
      <w:pPr>
        <w:overflowPunct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______________________________________________________________________________________________________________________</w:t>
      </w:r>
    </w:p>
    <w:p w:rsidR="0090199D" w:rsidRPr="00664665" w:rsidRDefault="0090199D" w:rsidP="0040147D">
      <w:pPr>
        <w:overflowPunct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_________________________________________________________________________________________________________________</w:t>
      </w:r>
    </w:p>
    <w:p w:rsidR="00514654" w:rsidRPr="00664665" w:rsidRDefault="00514654" w:rsidP="0040147D">
      <w:pPr>
        <w:overflowPunct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_________________________________________________________________________________________________________________</w:t>
      </w:r>
    </w:p>
    <w:p w:rsidR="00514654" w:rsidRPr="00664665" w:rsidRDefault="00514654" w:rsidP="0040147D">
      <w:pPr>
        <w:overflowPunct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__________________________________________________________________________________________________________________</w:t>
      </w:r>
    </w:p>
    <w:p w:rsidR="00FF2C9E" w:rsidRPr="00664665" w:rsidRDefault="0040147D" w:rsidP="0040147D">
      <w:pPr>
        <w:overflowPunct w:val="0"/>
        <w:autoSpaceDE w:val="0"/>
        <w:autoSpaceDN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ложения я</w:t>
      </w:r>
      <w:r w:rsidR="00FF2C9E" w:rsidRPr="00664665">
        <w:rPr>
          <w:rFonts w:ascii="Times New Roman CYR" w:hAnsi="Times New Roman CYR" w:cs="Times New Roman CYR"/>
          <w:sz w:val="20"/>
          <w:szCs w:val="20"/>
        </w:rPr>
        <w:t xml:space="preserve">вляются неотъемлемой частью </w:t>
      </w:r>
      <w:r w:rsidR="0090199D" w:rsidRPr="00664665">
        <w:rPr>
          <w:rFonts w:ascii="Times New Roman CYR" w:hAnsi="Times New Roman CYR" w:cs="Times New Roman CYR"/>
          <w:sz w:val="20"/>
          <w:szCs w:val="20"/>
        </w:rPr>
        <w:t xml:space="preserve">акта допуска прибора учета </w:t>
      </w:r>
      <w:r w:rsidR="00E6357B" w:rsidRPr="00664665">
        <w:rPr>
          <w:rFonts w:ascii="Times New Roman CYR" w:hAnsi="Times New Roman CYR" w:cs="Times New Roman CYR"/>
          <w:sz w:val="20"/>
          <w:szCs w:val="20"/>
        </w:rPr>
        <w:t>в эксплуатацию в составе ИИК и ИВКЭ</w:t>
      </w:r>
      <w:r w:rsidR="00FF2C9E" w:rsidRPr="00664665">
        <w:rPr>
          <w:rFonts w:ascii="Times New Roman CYR" w:hAnsi="Times New Roman CYR" w:cs="Times New Roman CYR"/>
          <w:sz w:val="20"/>
          <w:szCs w:val="20"/>
        </w:rPr>
        <w:t>:</w:t>
      </w:r>
    </w:p>
    <w:p w:rsidR="00FF2C9E" w:rsidRPr="00664665" w:rsidRDefault="0040147D" w:rsidP="0040147D">
      <w:pPr>
        <w:overflowPunct w:val="0"/>
        <w:autoSpaceDE w:val="0"/>
        <w:autoSpaceDN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ложение 1 - </w:t>
      </w:r>
      <w:r w:rsidR="00FF2C9E" w:rsidRPr="00664665">
        <w:rPr>
          <w:rFonts w:ascii="Times New Roman CYR" w:hAnsi="Times New Roman CYR" w:cs="Times New Roman CYR"/>
          <w:sz w:val="20"/>
          <w:szCs w:val="20"/>
        </w:rPr>
        <w:t>Векторная диаграмма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A422E0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</w:t>
      </w:r>
      <w:r w:rsidR="00A422E0" w:rsidRPr="0040147D">
        <w:rPr>
          <w:rFonts w:ascii="Times New Roman CYR" w:hAnsi="Times New Roman CYR" w:cs="Times New Roman CYR"/>
          <w:b/>
          <w:sz w:val="20"/>
          <w:szCs w:val="20"/>
          <w:u w:val="single"/>
        </w:rPr>
        <w:t>/</w:t>
      </w:r>
      <w:r w:rsidR="00A422E0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НЕТ</w:t>
      </w:r>
      <w:r>
        <w:rPr>
          <w:rFonts w:ascii="Times New Roman CYR" w:hAnsi="Times New Roman CYR" w:cs="Times New Roman CYR"/>
          <w:sz w:val="20"/>
          <w:szCs w:val="20"/>
        </w:rPr>
        <w:t>________________________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_______________________________</w:t>
      </w:r>
    </w:p>
    <w:p w:rsidR="00FF2C9E" w:rsidRPr="00664665" w:rsidRDefault="0040147D" w:rsidP="0040147D">
      <w:pPr>
        <w:overflowPunct w:val="0"/>
        <w:autoSpaceDE w:val="0"/>
        <w:autoSpaceDN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ложение 2 - </w:t>
      </w:r>
      <w:r w:rsidR="00FF2C9E" w:rsidRPr="00664665">
        <w:rPr>
          <w:rFonts w:ascii="Times New Roman CYR" w:hAnsi="Times New Roman CYR" w:cs="Times New Roman CYR"/>
          <w:sz w:val="20"/>
          <w:szCs w:val="20"/>
        </w:rPr>
        <w:t>Паспорт (копия) на счетчик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A422E0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_________________</w:t>
      </w:r>
      <w:r>
        <w:rPr>
          <w:rFonts w:ascii="Times New Roman CYR" w:hAnsi="Times New Roman CYR" w:cs="Times New Roman CYR"/>
          <w:sz w:val="20"/>
          <w:szCs w:val="20"/>
        </w:rPr>
        <w:t>___________________________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___</w:t>
      </w:r>
    </w:p>
    <w:p w:rsidR="00FF2C9E" w:rsidRPr="00664665" w:rsidRDefault="0040147D" w:rsidP="0040147D">
      <w:pPr>
        <w:overflowPunct w:val="0"/>
        <w:autoSpaceDE w:val="0"/>
        <w:autoSpaceDN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ложение 3 - </w:t>
      </w:r>
      <w:r w:rsidR="00FF2C9E" w:rsidRPr="00664665">
        <w:rPr>
          <w:rFonts w:ascii="Times New Roman CYR" w:hAnsi="Times New Roman CYR" w:cs="Times New Roman CYR"/>
          <w:sz w:val="20"/>
          <w:szCs w:val="20"/>
        </w:rPr>
        <w:t>Паспорта</w:t>
      </w:r>
      <w:r w:rsidR="00C609A9" w:rsidRPr="00664665">
        <w:rPr>
          <w:rFonts w:ascii="Times New Roman CYR" w:hAnsi="Times New Roman CYR" w:cs="Times New Roman CYR"/>
          <w:sz w:val="20"/>
          <w:szCs w:val="20"/>
        </w:rPr>
        <w:t xml:space="preserve"> (копии) на трансформаторы тока</w:t>
      </w:r>
      <w:r w:rsidR="00723CB9" w:rsidRPr="00664665">
        <w:rPr>
          <w:rFonts w:ascii="Times New Roman CYR" w:hAnsi="Times New Roman CYR" w:cs="Times New Roman CYR"/>
          <w:sz w:val="20"/>
          <w:szCs w:val="20"/>
        </w:rPr>
        <w:t>, трансформаторы напряжения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A422E0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</w:t>
      </w:r>
      <w:r>
        <w:rPr>
          <w:rFonts w:ascii="Times New Roman CYR" w:hAnsi="Times New Roman CYR" w:cs="Times New Roman CYR"/>
          <w:sz w:val="20"/>
          <w:szCs w:val="20"/>
        </w:rPr>
        <w:t>_________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_</w:t>
      </w:r>
    </w:p>
    <w:p w:rsidR="00FF2C9E" w:rsidRPr="00664665" w:rsidRDefault="0040147D" w:rsidP="0040147D">
      <w:pPr>
        <w:overflowPunct w:val="0"/>
        <w:autoSpaceDE w:val="0"/>
        <w:autoSpaceDN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ложение 4 - </w:t>
      </w:r>
      <w:r w:rsidR="00FF2C9E" w:rsidRPr="00664665">
        <w:rPr>
          <w:rFonts w:ascii="Times New Roman CYR" w:hAnsi="Times New Roman CYR" w:cs="Times New Roman CYR"/>
          <w:sz w:val="20"/>
          <w:szCs w:val="20"/>
        </w:rPr>
        <w:t xml:space="preserve">Паспорт (копия) </w:t>
      </w:r>
      <w:r w:rsidR="00C609A9" w:rsidRPr="00664665">
        <w:rPr>
          <w:rFonts w:ascii="Times New Roman CYR" w:hAnsi="Times New Roman CYR" w:cs="Times New Roman CYR"/>
          <w:sz w:val="20"/>
          <w:szCs w:val="20"/>
        </w:rPr>
        <w:t xml:space="preserve">на </w:t>
      </w:r>
      <w:r w:rsidR="00514654" w:rsidRPr="00664665">
        <w:rPr>
          <w:rFonts w:ascii="Times New Roman CYR" w:hAnsi="Times New Roman CYR" w:cs="Times New Roman CYR"/>
          <w:sz w:val="20"/>
          <w:szCs w:val="20"/>
        </w:rPr>
        <w:t>УСПД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A422E0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_____</w:t>
      </w:r>
      <w:r>
        <w:rPr>
          <w:rFonts w:ascii="Times New Roman CYR" w:hAnsi="Times New Roman CYR" w:cs="Times New Roman CYR"/>
          <w:sz w:val="20"/>
          <w:szCs w:val="20"/>
        </w:rPr>
        <w:t>_____________________________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_____________</w:t>
      </w:r>
    </w:p>
    <w:p w:rsidR="00514654" w:rsidRPr="00664665" w:rsidRDefault="0040147D" w:rsidP="0040147D">
      <w:pPr>
        <w:overflowPunct w:val="0"/>
        <w:autoSpaceDE w:val="0"/>
        <w:autoSpaceDN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ложение 5 - 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Акт замены приборов учета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14654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A422E0" w:rsidRPr="00664665">
        <w:rPr>
          <w:rFonts w:ascii="Times New Roman CYR" w:hAnsi="Times New Roman CYR" w:cs="Times New Roman CYR"/>
          <w:b/>
          <w:sz w:val="20"/>
          <w:szCs w:val="20"/>
          <w:u w:val="single"/>
        </w:rPr>
        <w:t>ДА/НЕТ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</w:t>
      </w:r>
      <w:r w:rsidR="00514654" w:rsidRPr="00664665">
        <w:rPr>
          <w:rFonts w:ascii="Times New Roman CYR" w:hAnsi="Times New Roman CYR" w:cs="Times New Roman CYR"/>
          <w:sz w:val="20"/>
          <w:szCs w:val="20"/>
        </w:rPr>
        <w:t>________________________</w:t>
      </w:r>
      <w:r>
        <w:rPr>
          <w:rFonts w:ascii="Times New Roman CYR" w:hAnsi="Times New Roman CYR" w:cs="Times New Roman CYR"/>
          <w:sz w:val="20"/>
          <w:szCs w:val="20"/>
        </w:rPr>
        <w:t>_______________________</w:t>
      </w:r>
      <w:r w:rsidR="00514654" w:rsidRPr="00664665">
        <w:rPr>
          <w:rFonts w:ascii="Times New Roman CYR" w:hAnsi="Times New Roman CYR" w:cs="Times New Roman CYR"/>
          <w:sz w:val="20"/>
          <w:szCs w:val="20"/>
        </w:rPr>
        <w:t>___</w:t>
      </w:r>
    </w:p>
    <w:p w:rsidR="00514654" w:rsidRPr="00664665" w:rsidRDefault="0040147D" w:rsidP="0040147D">
      <w:pPr>
        <w:overflowPunct w:val="0"/>
        <w:autoSpaceDE w:val="0"/>
        <w:autoSpaceDN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__________________________________________________</w:t>
      </w:r>
      <w:r w:rsidR="00514654" w:rsidRPr="00664665">
        <w:rPr>
          <w:rFonts w:ascii="Times New Roman CYR" w:hAnsi="Times New Roman CYR" w:cs="Times New Roman CYR"/>
          <w:sz w:val="20"/>
          <w:szCs w:val="20"/>
          <w:lang w:val="en-US"/>
        </w:rPr>
        <w:t>_______</w:t>
      </w:r>
      <w:r w:rsidR="00A422E0" w:rsidRPr="00664665">
        <w:rPr>
          <w:rFonts w:ascii="Times New Roman CYR" w:hAnsi="Times New Roman CYR" w:cs="Times New Roman CYR"/>
          <w:sz w:val="20"/>
          <w:szCs w:val="20"/>
        </w:rPr>
        <w:t>________</w:t>
      </w:r>
      <w:r w:rsidR="00514654" w:rsidRPr="00664665">
        <w:rPr>
          <w:rFonts w:ascii="Times New Roman CYR" w:hAnsi="Times New Roman CYR" w:cs="Times New Roman CYR"/>
          <w:sz w:val="20"/>
          <w:szCs w:val="20"/>
          <w:lang w:val="en-US"/>
        </w:rPr>
        <w:t>_____________________________________</w:t>
      </w:r>
    </w:p>
    <w:p w:rsidR="00BA1DD9" w:rsidRPr="00664665" w:rsidRDefault="00BA1DD9" w:rsidP="0040147D">
      <w:pPr>
        <w:pStyle w:val="af2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t>Установка контрольной пломбы и (или) знаков визуального контроля осуществил</w:t>
      </w:r>
    </w:p>
    <w:p w:rsidR="00BA1DD9" w:rsidRPr="00664665" w:rsidRDefault="0040147D" w:rsidP="0040147D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>_________</w:t>
      </w:r>
      <w:r w:rsidR="00BA1DD9" w:rsidRPr="00664665">
        <w:rPr>
          <w:rFonts w:ascii="Times New Roman CYR" w:hAnsi="Times New Roman CYR" w:cs="Times New Roman CYR"/>
          <w:sz w:val="28"/>
          <w:szCs w:val="28"/>
        </w:rPr>
        <w:t>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</w:t>
      </w:r>
    </w:p>
    <w:p w:rsidR="00BA1DD9" w:rsidRPr="00664665" w:rsidRDefault="00BA1DD9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(Наименование организации ФИО, выполнившего, установку пломбы)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3351"/>
        <w:gridCol w:w="6719"/>
      </w:tblGrid>
      <w:tr w:rsidR="00BA1DD9" w:rsidRPr="00664665" w:rsidTr="00BD4602">
        <w:trPr>
          <w:trHeight w:val="78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D9" w:rsidRPr="00664665" w:rsidRDefault="00BA1DD9" w:rsidP="00BD4602">
            <w:pPr>
              <w:jc w:val="center"/>
              <w:rPr>
                <w:color w:val="000000"/>
                <w:sz w:val="20"/>
                <w:szCs w:val="20"/>
              </w:rPr>
            </w:pPr>
            <w:r w:rsidRPr="00664665">
              <w:rPr>
                <w:color w:val="000000"/>
                <w:sz w:val="20"/>
                <w:szCs w:val="20"/>
              </w:rPr>
              <w:t>Номера пломб                                                         (сбытовая компания, сетевая организация)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1DD9" w:rsidRPr="00664665" w:rsidRDefault="00BA1DD9" w:rsidP="00BD4602">
            <w:pPr>
              <w:ind w:firstLine="1134"/>
              <w:jc w:val="center"/>
              <w:rPr>
                <w:color w:val="000000"/>
                <w:sz w:val="20"/>
                <w:szCs w:val="20"/>
              </w:rPr>
            </w:pPr>
            <w:r w:rsidRPr="00664665">
              <w:rPr>
                <w:color w:val="000000"/>
                <w:sz w:val="20"/>
                <w:szCs w:val="20"/>
              </w:rPr>
              <w:t>Место установки пломбы</w:t>
            </w:r>
          </w:p>
        </w:tc>
      </w:tr>
      <w:tr w:rsidR="00BA1DD9" w:rsidRPr="00664665" w:rsidTr="00475C31">
        <w:trPr>
          <w:trHeight w:val="36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D9" w:rsidRPr="00664665" w:rsidRDefault="00BA1DD9" w:rsidP="005A3BAC">
            <w:pPr>
              <w:spacing w:line="360" w:lineRule="auto"/>
              <w:ind w:firstLine="1134"/>
              <w:jc w:val="center"/>
              <w:rPr>
                <w:color w:val="000000"/>
                <w:sz w:val="20"/>
                <w:szCs w:val="20"/>
              </w:rPr>
            </w:pPr>
            <w:r w:rsidRPr="006646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D9" w:rsidRPr="00664665" w:rsidRDefault="00BA1DD9" w:rsidP="005A3BAC">
            <w:pPr>
              <w:spacing w:line="360" w:lineRule="auto"/>
              <w:ind w:firstLine="1134"/>
              <w:jc w:val="center"/>
              <w:rPr>
                <w:color w:val="000000"/>
              </w:rPr>
            </w:pPr>
            <w:r w:rsidRPr="00664665">
              <w:rPr>
                <w:color w:val="000000"/>
              </w:rPr>
              <w:t> </w:t>
            </w:r>
          </w:p>
        </w:tc>
      </w:tr>
    </w:tbl>
    <w:p w:rsidR="00BA1DD9" w:rsidRPr="00664665" w:rsidRDefault="00BA1DD9" w:rsidP="005A3BAC">
      <w:pPr>
        <w:pStyle w:val="af3"/>
        <w:spacing w:line="216" w:lineRule="auto"/>
        <w:ind w:left="0" w:firstLine="1134"/>
        <w:jc w:val="both"/>
        <w:rPr>
          <w:sz w:val="22"/>
          <w:szCs w:val="22"/>
        </w:rPr>
      </w:pPr>
      <w:r w:rsidRPr="00664665">
        <w:rPr>
          <w:sz w:val="22"/>
          <w:szCs w:val="22"/>
        </w:rPr>
        <w:t>Потребитель несет ответственность за сохранность пломб. Нарушение целостности пломбы на приборе учета лишает законной силы учет электроэнергии, осуществляемый данным прибором учета.</w:t>
      </w:r>
    </w:p>
    <w:p w:rsidR="00BA1DD9" w:rsidRPr="00664665" w:rsidRDefault="00BA1DD9" w:rsidP="00BD4602">
      <w:pPr>
        <w:pStyle w:val="af2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t>Дата следующей поверки прибора учета _________________________________________</w:t>
      </w:r>
    </w:p>
    <w:p w:rsidR="00FF2C9E" w:rsidRPr="00664665" w:rsidRDefault="00FF2C9E" w:rsidP="005A3BAC">
      <w:pPr>
        <w:overflowPunct w:val="0"/>
        <w:autoSpaceDE w:val="0"/>
        <w:autoSpaceDN w:val="0"/>
        <w:ind w:firstLine="1134"/>
        <w:rPr>
          <w:rFonts w:ascii="Times New Roman CYR" w:hAnsi="Times New Roman CYR" w:cs="Times New Roman CYR"/>
          <w:sz w:val="20"/>
          <w:szCs w:val="20"/>
        </w:rPr>
      </w:pPr>
    </w:p>
    <w:p w:rsidR="0040400A" w:rsidRPr="00664665" w:rsidRDefault="00FF2C9E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664665">
        <w:rPr>
          <w:rFonts w:ascii="Times New Roman CYR" w:hAnsi="Times New Roman CYR" w:cs="Times New Roman CYR"/>
          <w:b/>
        </w:rPr>
        <w:t>Состав комиссии принявш</w:t>
      </w:r>
      <w:r w:rsidR="00A944BC" w:rsidRPr="00664665">
        <w:rPr>
          <w:rFonts w:ascii="Times New Roman CYR" w:hAnsi="Times New Roman CYR" w:cs="Times New Roman CYR"/>
          <w:b/>
        </w:rPr>
        <w:t>ей</w:t>
      </w:r>
      <w:r w:rsidRPr="00664665">
        <w:rPr>
          <w:rFonts w:ascii="Times New Roman CYR" w:hAnsi="Times New Roman CYR" w:cs="Times New Roman CYR"/>
          <w:b/>
        </w:rPr>
        <w:t xml:space="preserve"> участие по допуску прибора учета в эксплуатацию</w:t>
      </w:r>
      <w:r w:rsidR="0040400A" w:rsidRPr="00664665">
        <w:rPr>
          <w:rFonts w:ascii="Times New Roman CYR" w:hAnsi="Times New Roman CYR" w:cs="Times New Roman CYR"/>
          <w:b/>
        </w:rPr>
        <w:t>:</w:t>
      </w:r>
    </w:p>
    <w:p w:rsidR="00BB3F4C" w:rsidRPr="00664665" w:rsidRDefault="0071448E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64665">
        <w:rPr>
          <w:rFonts w:ascii="Times New Roman CYR" w:hAnsi="Times New Roman CYR" w:cs="Times New Roman CYR"/>
          <w:sz w:val="28"/>
          <w:szCs w:val="28"/>
        </w:rPr>
        <w:t>__________________________________________________</w:t>
      </w:r>
      <w:r w:rsidR="00533E68" w:rsidRPr="00664665">
        <w:rPr>
          <w:rFonts w:ascii="Times New Roman CYR" w:hAnsi="Times New Roman CYR" w:cs="Times New Roman CYR"/>
          <w:sz w:val="28"/>
          <w:szCs w:val="28"/>
        </w:rPr>
        <w:t>_____________</w:t>
      </w:r>
      <w:r w:rsidR="00FF2C9E" w:rsidRPr="00664665">
        <w:rPr>
          <w:rFonts w:ascii="Times New Roman CYR" w:hAnsi="Times New Roman CYR" w:cs="Times New Roman CYR"/>
          <w:sz w:val="28"/>
          <w:szCs w:val="28"/>
        </w:rPr>
        <w:t>_______</w:t>
      </w:r>
      <w:r w:rsidR="00514654" w:rsidRPr="00664665">
        <w:rPr>
          <w:rFonts w:ascii="Times New Roman CYR" w:hAnsi="Times New Roman CYR" w:cs="Times New Roman CYR"/>
          <w:sz w:val="28"/>
          <w:szCs w:val="28"/>
        </w:rPr>
        <w:t>__</w:t>
      </w:r>
    </w:p>
    <w:p w:rsidR="0071448E" w:rsidRPr="00664665" w:rsidRDefault="0071448E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(</w:t>
      </w:r>
      <w:r w:rsidR="00533E68" w:rsidRPr="00664665">
        <w:rPr>
          <w:rFonts w:ascii="Times New Roman CYR" w:hAnsi="Times New Roman CYR" w:cs="Times New Roman CYR"/>
          <w:sz w:val="16"/>
          <w:szCs w:val="16"/>
        </w:rPr>
        <w:t xml:space="preserve">Наименование организации </w:t>
      </w:r>
      <w:r w:rsidRPr="00664665">
        <w:rPr>
          <w:rFonts w:ascii="Times New Roman CYR" w:hAnsi="Times New Roman CYR" w:cs="Times New Roman CYR"/>
          <w:sz w:val="16"/>
          <w:szCs w:val="16"/>
        </w:rPr>
        <w:t>ФИО, подпись)</w:t>
      </w:r>
    </w:p>
    <w:p w:rsidR="003E142E" w:rsidRPr="00664665" w:rsidRDefault="0040400A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64665">
        <w:rPr>
          <w:rFonts w:ascii="Times New Roman CYR" w:hAnsi="Times New Roman CYR" w:cs="Times New Roman CYR"/>
          <w:sz w:val="28"/>
          <w:szCs w:val="28"/>
        </w:rPr>
        <w:lastRenderedPageBreak/>
        <w:t>____________</w:t>
      </w:r>
      <w:r w:rsidR="0071448E" w:rsidRPr="00664665">
        <w:rPr>
          <w:rFonts w:ascii="Times New Roman CYR" w:hAnsi="Times New Roman CYR" w:cs="Times New Roman CYR"/>
          <w:sz w:val="28"/>
          <w:szCs w:val="28"/>
        </w:rPr>
        <w:t>_________</w:t>
      </w:r>
      <w:r w:rsidRPr="00664665">
        <w:rPr>
          <w:rFonts w:ascii="Times New Roman CYR" w:hAnsi="Times New Roman CYR" w:cs="Times New Roman CYR"/>
          <w:sz w:val="28"/>
          <w:szCs w:val="28"/>
        </w:rPr>
        <w:t>_____</w:t>
      </w:r>
      <w:r w:rsidR="00BB3F4C" w:rsidRPr="00664665">
        <w:rPr>
          <w:rFonts w:ascii="Times New Roman CYR" w:hAnsi="Times New Roman CYR" w:cs="Times New Roman CYR"/>
          <w:sz w:val="28"/>
          <w:szCs w:val="28"/>
        </w:rPr>
        <w:t>___</w:t>
      </w:r>
      <w:r w:rsidRPr="00664665">
        <w:rPr>
          <w:rFonts w:ascii="Times New Roman CYR" w:hAnsi="Times New Roman CYR" w:cs="Times New Roman CYR"/>
          <w:sz w:val="28"/>
          <w:szCs w:val="28"/>
        </w:rPr>
        <w:t>_____________________________</w:t>
      </w:r>
      <w:r w:rsidR="00533E68" w:rsidRPr="00664665">
        <w:rPr>
          <w:rFonts w:ascii="Times New Roman CYR" w:hAnsi="Times New Roman CYR" w:cs="Times New Roman CYR"/>
          <w:sz w:val="28"/>
          <w:szCs w:val="28"/>
        </w:rPr>
        <w:t>____________</w:t>
      </w:r>
      <w:r w:rsidR="00514654" w:rsidRPr="00664665">
        <w:rPr>
          <w:rFonts w:ascii="Times New Roman CYR" w:hAnsi="Times New Roman CYR" w:cs="Times New Roman CYR"/>
          <w:sz w:val="28"/>
          <w:szCs w:val="28"/>
        </w:rPr>
        <w:t>__</w:t>
      </w:r>
    </w:p>
    <w:p w:rsidR="0071448E" w:rsidRPr="00664665" w:rsidRDefault="007F1785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664665" w:rsidRDefault="007F1785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64665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664665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664665" w:rsidRDefault="007F1785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664665" w:rsidRDefault="007F1785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64665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664665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664665" w:rsidRDefault="007F1785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664665" w:rsidRDefault="007F1785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64665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664665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664665" w:rsidRDefault="007F1785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652E01" w:rsidRPr="00664665" w:rsidRDefault="00FF2C9E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664665">
        <w:rPr>
          <w:rFonts w:ascii="Times New Roman CYR" w:hAnsi="Times New Roman CYR" w:cs="Times New Roman CYR"/>
          <w:b/>
        </w:rPr>
        <w:t xml:space="preserve">Состав комиссии </w:t>
      </w:r>
      <w:r w:rsidR="00652E01" w:rsidRPr="00664665">
        <w:rPr>
          <w:rFonts w:ascii="Times New Roman CYR" w:hAnsi="Times New Roman CYR" w:cs="Times New Roman CYR"/>
          <w:b/>
        </w:rPr>
        <w:t xml:space="preserve">не </w:t>
      </w:r>
      <w:r w:rsidRPr="00664665">
        <w:rPr>
          <w:rFonts w:ascii="Times New Roman CYR" w:hAnsi="Times New Roman CYR" w:cs="Times New Roman CYR"/>
          <w:b/>
        </w:rPr>
        <w:t>принявш</w:t>
      </w:r>
      <w:r w:rsidR="00652E01" w:rsidRPr="00664665">
        <w:rPr>
          <w:rFonts w:ascii="Times New Roman CYR" w:hAnsi="Times New Roman CYR" w:cs="Times New Roman CYR"/>
          <w:b/>
        </w:rPr>
        <w:t>ей</w:t>
      </w:r>
      <w:r w:rsidRPr="00664665">
        <w:rPr>
          <w:rFonts w:ascii="Times New Roman CYR" w:hAnsi="Times New Roman CYR" w:cs="Times New Roman CYR"/>
          <w:b/>
        </w:rPr>
        <w:t xml:space="preserve"> участие по допуску прибора учета в эксплуатацию:</w:t>
      </w:r>
    </w:p>
    <w:p w:rsidR="007F1785" w:rsidRPr="00664665" w:rsidRDefault="007F1785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64665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  <w:r w:rsidR="00514654" w:rsidRPr="00664665">
        <w:rPr>
          <w:rFonts w:ascii="Times New Roman CYR" w:hAnsi="Times New Roman CYR" w:cs="Times New Roman CYR"/>
          <w:sz w:val="28"/>
          <w:szCs w:val="28"/>
        </w:rPr>
        <w:t>___</w:t>
      </w:r>
    </w:p>
    <w:p w:rsidR="007F1785" w:rsidRPr="00664665" w:rsidRDefault="007F1785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664665" w:rsidRDefault="007F1785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64665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664665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664665" w:rsidRDefault="007F1785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664665" w:rsidRDefault="007F1785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64665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664665">
        <w:rPr>
          <w:rFonts w:ascii="Times New Roman CYR" w:hAnsi="Times New Roman CYR" w:cs="Times New Roman CYR"/>
          <w:sz w:val="28"/>
          <w:szCs w:val="28"/>
        </w:rPr>
        <w:t>_</w:t>
      </w:r>
    </w:p>
    <w:p w:rsidR="007F1785" w:rsidRPr="00664665" w:rsidRDefault="007F1785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664665" w:rsidRDefault="007F1785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64665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664665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664665" w:rsidRDefault="007F1785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664665" w:rsidRDefault="007F1785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64665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664665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664665" w:rsidRDefault="007F1785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664665" w:rsidRDefault="007F1785" w:rsidP="00BD4602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64665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664665">
        <w:rPr>
          <w:rFonts w:ascii="Times New Roman CYR" w:hAnsi="Times New Roman CYR" w:cs="Times New Roman CYR"/>
          <w:sz w:val="28"/>
          <w:szCs w:val="28"/>
        </w:rPr>
        <w:t>__</w:t>
      </w:r>
    </w:p>
    <w:p w:rsidR="00652E01" w:rsidRPr="00A944BC" w:rsidRDefault="007F1785" w:rsidP="005A3BAC">
      <w:pPr>
        <w:overflowPunct w:val="0"/>
        <w:autoSpaceDE w:val="0"/>
        <w:autoSpaceDN w:val="0"/>
        <w:adjustRightInd w:val="0"/>
        <w:ind w:firstLine="1134"/>
        <w:jc w:val="center"/>
        <w:rPr>
          <w:rFonts w:ascii="Times New Roman CYR" w:hAnsi="Times New Roman CYR" w:cs="Times New Roman CYR"/>
          <w:sz w:val="16"/>
          <w:szCs w:val="16"/>
        </w:rPr>
      </w:pPr>
      <w:r w:rsidRPr="00664665">
        <w:rPr>
          <w:rFonts w:ascii="Times New Roman CYR" w:hAnsi="Times New Roman CYR" w:cs="Times New Roman CYR"/>
          <w:sz w:val="16"/>
          <w:szCs w:val="16"/>
        </w:rPr>
        <w:t>(Наименование орган</w:t>
      </w:r>
      <w:r w:rsidRPr="007F1785">
        <w:rPr>
          <w:rFonts w:ascii="Times New Roman CYR" w:hAnsi="Times New Roman CYR" w:cs="Times New Roman CYR"/>
          <w:sz w:val="16"/>
          <w:szCs w:val="16"/>
        </w:rPr>
        <w:t>изации ФИО, подпись)</w:t>
      </w:r>
    </w:p>
    <w:sectPr w:rsidR="00652E01" w:rsidRPr="00A944BC" w:rsidSect="005A3BAC">
      <w:headerReference w:type="even" r:id="rId9"/>
      <w:footerReference w:type="even" r:id="rId10"/>
      <w:footnotePr>
        <w:numRestart w:val="eachPage"/>
      </w:footnotePr>
      <w:pgSz w:w="11907" w:h="16840" w:code="9"/>
      <w:pgMar w:top="567" w:right="708" w:bottom="284" w:left="993" w:header="720" w:footer="720" w:gutter="0"/>
      <w:pgNumType w:start="1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87" w:rsidRDefault="00F63487">
      <w:r>
        <w:separator/>
      </w:r>
    </w:p>
  </w:endnote>
  <w:endnote w:type="continuationSeparator" w:id="0">
    <w:p w:rsidR="00F63487" w:rsidRDefault="00F6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38" w:rsidRDefault="00D022D2" w:rsidP="005639D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683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6838" w:rsidRDefault="00CA683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87" w:rsidRDefault="00F63487">
      <w:r>
        <w:separator/>
      </w:r>
    </w:p>
  </w:footnote>
  <w:footnote w:type="continuationSeparator" w:id="0">
    <w:p w:rsidR="00F63487" w:rsidRDefault="00F63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38" w:rsidRDefault="00D022D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683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6838">
      <w:rPr>
        <w:rStyle w:val="a4"/>
        <w:noProof/>
      </w:rPr>
      <w:t>48</w:t>
    </w:r>
    <w:r>
      <w:rPr>
        <w:rStyle w:val="a4"/>
      </w:rPr>
      <w:fldChar w:fldCharType="end"/>
    </w:r>
  </w:p>
  <w:p w:rsidR="00CA6838" w:rsidRDefault="00CA683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4C6"/>
    <w:multiLevelType w:val="multilevel"/>
    <w:tmpl w:val="49DAAE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8431CAF"/>
    <w:multiLevelType w:val="hybridMultilevel"/>
    <w:tmpl w:val="3BEC35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7415C"/>
    <w:multiLevelType w:val="hybridMultilevel"/>
    <w:tmpl w:val="AE64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662"/>
    <w:multiLevelType w:val="multilevel"/>
    <w:tmpl w:val="88EA05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sz w:val="24"/>
      </w:rPr>
    </w:lvl>
  </w:abstractNum>
  <w:abstractNum w:abstractNumId="4" w15:restartNumberingAfterBreak="0">
    <w:nsid w:val="1F606A94"/>
    <w:multiLevelType w:val="hybridMultilevel"/>
    <w:tmpl w:val="18F6F17A"/>
    <w:lvl w:ilvl="0" w:tplc="3982A7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F6B1A"/>
    <w:multiLevelType w:val="hybridMultilevel"/>
    <w:tmpl w:val="B3F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37E91"/>
    <w:multiLevelType w:val="hybridMultilevel"/>
    <w:tmpl w:val="A184C810"/>
    <w:lvl w:ilvl="0" w:tplc="9B7E9758">
      <w:start w:val="1"/>
      <w:numFmt w:val="decimal"/>
      <w:lvlText w:val="%1."/>
      <w:lvlJc w:val="left"/>
      <w:pPr>
        <w:ind w:left="100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A92143"/>
    <w:multiLevelType w:val="hybridMultilevel"/>
    <w:tmpl w:val="94C4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72962"/>
    <w:multiLevelType w:val="hybridMultilevel"/>
    <w:tmpl w:val="7B3C2FC8"/>
    <w:lvl w:ilvl="0" w:tplc="DA0202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43691"/>
    <w:multiLevelType w:val="hybridMultilevel"/>
    <w:tmpl w:val="B60A39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F30BF"/>
    <w:multiLevelType w:val="hybridMultilevel"/>
    <w:tmpl w:val="2DD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B5ADA"/>
    <w:multiLevelType w:val="hybridMultilevel"/>
    <w:tmpl w:val="61465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5548B"/>
    <w:multiLevelType w:val="multilevel"/>
    <w:tmpl w:val="939C39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A2750B3"/>
    <w:multiLevelType w:val="hybridMultilevel"/>
    <w:tmpl w:val="B5E6BDC8"/>
    <w:lvl w:ilvl="0" w:tplc="227AF9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D5661"/>
    <w:multiLevelType w:val="hybridMultilevel"/>
    <w:tmpl w:val="2D8231E2"/>
    <w:lvl w:ilvl="0" w:tplc="5B8A3212">
      <w:start w:val="6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2E"/>
    <w:rsid w:val="00000759"/>
    <w:rsid w:val="000105D3"/>
    <w:rsid w:val="00012945"/>
    <w:rsid w:val="000501A7"/>
    <w:rsid w:val="0005395C"/>
    <w:rsid w:val="000619F8"/>
    <w:rsid w:val="00062011"/>
    <w:rsid w:val="000738E4"/>
    <w:rsid w:val="00077D8E"/>
    <w:rsid w:val="00081135"/>
    <w:rsid w:val="000862C1"/>
    <w:rsid w:val="00092C20"/>
    <w:rsid w:val="00094FEF"/>
    <w:rsid w:val="000A57E0"/>
    <w:rsid w:val="000B50EC"/>
    <w:rsid w:val="000B7142"/>
    <w:rsid w:val="000B7272"/>
    <w:rsid w:val="000E2C69"/>
    <w:rsid w:val="000E4F38"/>
    <w:rsid w:val="000E511F"/>
    <w:rsid w:val="000E7EC1"/>
    <w:rsid w:val="00103783"/>
    <w:rsid w:val="00103EEC"/>
    <w:rsid w:val="00113AF1"/>
    <w:rsid w:val="00113F79"/>
    <w:rsid w:val="00120C0E"/>
    <w:rsid w:val="001517CE"/>
    <w:rsid w:val="00165A22"/>
    <w:rsid w:val="001731F7"/>
    <w:rsid w:val="001768F3"/>
    <w:rsid w:val="001912B6"/>
    <w:rsid w:val="001B017F"/>
    <w:rsid w:val="001E2705"/>
    <w:rsid w:val="001F3CAA"/>
    <w:rsid w:val="0020443B"/>
    <w:rsid w:val="00210218"/>
    <w:rsid w:val="00217BCF"/>
    <w:rsid w:val="002265B1"/>
    <w:rsid w:val="002565BE"/>
    <w:rsid w:val="00262D1D"/>
    <w:rsid w:val="00267108"/>
    <w:rsid w:val="00275753"/>
    <w:rsid w:val="00282962"/>
    <w:rsid w:val="00283C58"/>
    <w:rsid w:val="00291606"/>
    <w:rsid w:val="002922A7"/>
    <w:rsid w:val="002A035B"/>
    <w:rsid w:val="002A163A"/>
    <w:rsid w:val="002A3D1C"/>
    <w:rsid w:val="002B7D81"/>
    <w:rsid w:val="002C052F"/>
    <w:rsid w:val="002D3481"/>
    <w:rsid w:val="002E1FDB"/>
    <w:rsid w:val="002F1767"/>
    <w:rsid w:val="002F7B59"/>
    <w:rsid w:val="00301F3F"/>
    <w:rsid w:val="00313962"/>
    <w:rsid w:val="003156C4"/>
    <w:rsid w:val="00316B85"/>
    <w:rsid w:val="00323927"/>
    <w:rsid w:val="00330521"/>
    <w:rsid w:val="00335EC2"/>
    <w:rsid w:val="00341B7F"/>
    <w:rsid w:val="00344535"/>
    <w:rsid w:val="00357A18"/>
    <w:rsid w:val="00357B54"/>
    <w:rsid w:val="00357B89"/>
    <w:rsid w:val="003778BA"/>
    <w:rsid w:val="003810DE"/>
    <w:rsid w:val="00385A70"/>
    <w:rsid w:val="003869DB"/>
    <w:rsid w:val="003879E7"/>
    <w:rsid w:val="003917C0"/>
    <w:rsid w:val="003A7536"/>
    <w:rsid w:val="003B696E"/>
    <w:rsid w:val="003B6ED1"/>
    <w:rsid w:val="003C3985"/>
    <w:rsid w:val="003C4906"/>
    <w:rsid w:val="003C62FC"/>
    <w:rsid w:val="003D2B4B"/>
    <w:rsid w:val="003D2B7B"/>
    <w:rsid w:val="003D762A"/>
    <w:rsid w:val="003D7882"/>
    <w:rsid w:val="003E142E"/>
    <w:rsid w:val="003F042D"/>
    <w:rsid w:val="003F3488"/>
    <w:rsid w:val="003F3B4A"/>
    <w:rsid w:val="0040147D"/>
    <w:rsid w:val="00402233"/>
    <w:rsid w:val="0040400A"/>
    <w:rsid w:val="0040492B"/>
    <w:rsid w:val="004049D1"/>
    <w:rsid w:val="00410980"/>
    <w:rsid w:val="00412B67"/>
    <w:rsid w:val="0041724D"/>
    <w:rsid w:val="0042501B"/>
    <w:rsid w:val="00427991"/>
    <w:rsid w:val="00436D75"/>
    <w:rsid w:val="00437328"/>
    <w:rsid w:val="004523EE"/>
    <w:rsid w:val="004537E0"/>
    <w:rsid w:val="004561DA"/>
    <w:rsid w:val="00460022"/>
    <w:rsid w:val="00460EAD"/>
    <w:rsid w:val="00463511"/>
    <w:rsid w:val="004777FF"/>
    <w:rsid w:val="00483A81"/>
    <w:rsid w:val="004959A7"/>
    <w:rsid w:val="00496599"/>
    <w:rsid w:val="004B0A93"/>
    <w:rsid w:val="004B5789"/>
    <w:rsid w:val="004B5EBD"/>
    <w:rsid w:val="004B7790"/>
    <w:rsid w:val="004C07C8"/>
    <w:rsid w:val="004C0923"/>
    <w:rsid w:val="004C1440"/>
    <w:rsid w:val="004E681F"/>
    <w:rsid w:val="004E731B"/>
    <w:rsid w:val="004F1268"/>
    <w:rsid w:val="00503EF4"/>
    <w:rsid w:val="00505E12"/>
    <w:rsid w:val="00514654"/>
    <w:rsid w:val="00521B5D"/>
    <w:rsid w:val="0052233E"/>
    <w:rsid w:val="005255A4"/>
    <w:rsid w:val="00532C12"/>
    <w:rsid w:val="00533E68"/>
    <w:rsid w:val="00541849"/>
    <w:rsid w:val="00542CCC"/>
    <w:rsid w:val="00542F69"/>
    <w:rsid w:val="005542DE"/>
    <w:rsid w:val="00560C42"/>
    <w:rsid w:val="005610AD"/>
    <w:rsid w:val="00561394"/>
    <w:rsid w:val="005639DE"/>
    <w:rsid w:val="0058074F"/>
    <w:rsid w:val="00594267"/>
    <w:rsid w:val="005A0497"/>
    <w:rsid w:val="005A2847"/>
    <w:rsid w:val="005A3BAC"/>
    <w:rsid w:val="005A61F7"/>
    <w:rsid w:val="005C5713"/>
    <w:rsid w:val="005E1988"/>
    <w:rsid w:val="00600427"/>
    <w:rsid w:val="006028C4"/>
    <w:rsid w:val="00607EBA"/>
    <w:rsid w:val="0061348D"/>
    <w:rsid w:val="00615C3E"/>
    <w:rsid w:val="0062046D"/>
    <w:rsid w:val="00622C24"/>
    <w:rsid w:val="006259E7"/>
    <w:rsid w:val="00627FDB"/>
    <w:rsid w:val="00651E8E"/>
    <w:rsid w:val="00652E01"/>
    <w:rsid w:val="00664665"/>
    <w:rsid w:val="006649CB"/>
    <w:rsid w:val="0066670F"/>
    <w:rsid w:val="006747E1"/>
    <w:rsid w:val="00676C68"/>
    <w:rsid w:val="006773D2"/>
    <w:rsid w:val="00682108"/>
    <w:rsid w:val="00692244"/>
    <w:rsid w:val="006A20A3"/>
    <w:rsid w:val="006A3164"/>
    <w:rsid w:val="006C1C52"/>
    <w:rsid w:val="006C65D6"/>
    <w:rsid w:val="006D6AA2"/>
    <w:rsid w:val="006D753B"/>
    <w:rsid w:val="006E1B67"/>
    <w:rsid w:val="006E54AE"/>
    <w:rsid w:val="006F2B1A"/>
    <w:rsid w:val="006F614C"/>
    <w:rsid w:val="006F62F1"/>
    <w:rsid w:val="00701A64"/>
    <w:rsid w:val="007039F3"/>
    <w:rsid w:val="007047B7"/>
    <w:rsid w:val="0071448E"/>
    <w:rsid w:val="00714B8F"/>
    <w:rsid w:val="00714F9B"/>
    <w:rsid w:val="00715C21"/>
    <w:rsid w:val="00723CB9"/>
    <w:rsid w:val="00735A29"/>
    <w:rsid w:val="00736B1A"/>
    <w:rsid w:val="00743387"/>
    <w:rsid w:val="00752D33"/>
    <w:rsid w:val="00753248"/>
    <w:rsid w:val="0075398B"/>
    <w:rsid w:val="00761FA8"/>
    <w:rsid w:val="00770841"/>
    <w:rsid w:val="0077398C"/>
    <w:rsid w:val="0077517B"/>
    <w:rsid w:val="00775E5D"/>
    <w:rsid w:val="00781EE2"/>
    <w:rsid w:val="007B585D"/>
    <w:rsid w:val="007C0AD2"/>
    <w:rsid w:val="007E0001"/>
    <w:rsid w:val="007E1964"/>
    <w:rsid w:val="007E24A8"/>
    <w:rsid w:val="007E2B12"/>
    <w:rsid w:val="007F165D"/>
    <w:rsid w:val="007F1785"/>
    <w:rsid w:val="007F230C"/>
    <w:rsid w:val="00804DDB"/>
    <w:rsid w:val="00807161"/>
    <w:rsid w:val="0083742F"/>
    <w:rsid w:val="00840586"/>
    <w:rsid w:val="0084361D"/>
    <w:rsid w:val="00847C04"/>
    <w:rsid w:val="00864806"/>
    <w:rsid w:val="00872404"/>
    <w:rsid w:val="00872EAC"/>
    <w:rsid w:val="0087501F"/>
    <w:rsid w:val="00883618"/>
    <w:rsid w:val="00885031"/>
    <w:rsid w:val="008906E1"/>
    <w:rsid w:val="00894B81"/>
    <w:rsid w:val="008A6FE5"/>
    <w:rsid w:val="008B01A4"/>
    <w:rsid w:val="008B2F91"/>
    <w:rsid w:val="008D4F4D"/>
    <w:rsid w:val="008F3135"/>
    <w:rsid w:val="008F5357"/>
    <w:rsid w:val="0090199D"/>
    <w:rsid w:val="00917C9F"/>
    <w:rsid w:val="0093272F"/>
    <w:rsid w:val="009336C1"/>
    <w:rsid w:val="00936CE5"/>
    <w:rsid w:val="00937F19"/>
    <w:rsid w:val="00940DD5"/>
    <w:rsid w:val="00944162"/>
    <w:rsid w:val="00945A1A"/>
    <w:rsid w:val="00950DBA"/>
    <w:rsid w:val="009543E7"/>
    <w:rsid w:val="00960DB2"/>
    <w:rsid w:val="00964AD5"/>
    <w:rsid w:val="00965580"/>
    <w:rsid w:val="009659A9"/>
    <w:rsid w:val="00970723"/>
    <w:rsid w:val="00975714"/>
    <w:rsid w:val="00976539"/>
    <w:rsid w:val="009920D8"/>
    <w:rsid w:val="00992418"/>
    <w:rsid w:val="0099498D"/>
    <w:rsid w:val="00997043"/>
    <w:rsid w:val="00997A6F"/>
    <w:rsid w:val="009A2F2E"/>
    <w:rsid w:val="009A575B"/>
    <w:rsid w:val="009C2F20"/>
    <w:rsid w:val="009D5EEE"/>
    <w:rsid w:val="009E3BA0"/>
    <w:rsid w:val="009F3112"/>
    <w:rsid w:val="00A032B8"/>
    <w:rsid w:val="00A11FC5"/>
    <w:rsid w:val="00A17E88"/>
    <w:rsid w:val="00A33F64"/>
    <w:rsid w:val="00A3784D"/>
    <w:rsid w:val="00A41B36"/>
    <w:rsid w:val="00A422E0"/>
    <w:rsid w:val="00A4375B"/>
    <w:rsid w:val="00A50430"/>
    <w:rsid w:val="00A50BA8"/>
    <w:rsid w:val="00A7640A"/>
    <w:rsid w:val="00A861C6"/>
    <w:rsid w:val="00A944BC"/>
    <w:rsid w:val="00A96AD4"/>
    <w:rsid w:val="00A96AFB"/>
    <w:rsid w:val="00AB0F23"/>
    <w:rsid w:val="00AC09BB"/>
    <w:rsid w:val="00AC34B2"/>
    <w:rsid w:val="00AC38E3"/>
    <w:rsid w:val="00AE2D2D"/>
    <w:rsid w:val="00AE3D14"/>
    <w:rsid w:val="00AE467E"/>
    <w:rsid w:val="00AF3D64"/>
    <w:rsid w:val="00AF4A85"/>
    <w:rsid w:val="00AF54E8"/>
    <w:rsid w:val="00B013C8"/>
    <w:rsid w:val="00B10EE6"/>
    <w:rsid w:val="00B1218E"/>
    <w:rsid w:val="00B15A8A"/>
    <w:rsid w:val="00B204F9"/>
    <w:rsid w:val="00B211B1"/>
    <w:rsid w:val="00B312BD"/>
    <w:rsid w:val="00B37A3E"/>
    <w:rsid w:val="00B43B47"/>
    <w:rsid w:val="00B45499"/>
    <w:rsid w:val="00B52B09"/>
    <w:rsid w:val="00B5547B"/>
    <w:rsid w:val="00B55997"/>
    <w:rsid w:val="00B67137"/>
    <w:rsid w:val="00B7029A"/>
    <w:rsid w:val="00B90C6F"/>
    <w:rsid w:val="00B96672"/>
    <w:rsid w:val="00BA1DD9"/>
    <w:rsid w:val="00BA30F6"/>
    <w:rsid w:val="00BA49A2"/>
    <w:rsid w:val="00BA7342"/>
    <w:rsid w:val="00BB05CD"/>
    <w:rsid w:val="00BB3F4C"/>
    <w:rsid w:val="00BB665F"/>
    <w:rsid w:val="00BC5EAD"/>
    <w:rsid w:val="00BD4602"/>
    <w:rsid w:val="00BE3C90"/>
    <w:rsid w:val="00C108F6"/>
    <w:rsid w:val="00C1117A"/>
    <w:rsid w:val="00C14BB9"/>
    <w:rsid w:val="00C23620"/>
    <w:rsid w:val="00C24E50"/>
    <w:rsid w:val="00C32F70"/>
    <w:rsid w:val="00C33650"/>
    <w:rsid w:val="00C406DB"/>
    <w:rsid w:val="00C43299"/>
    <w:rsid w:val="00C5136F"/>
    <w:rsid w:val="00C54107"/>
    <w:rsid w:val="00C57C1C"/>
    <w:rsid w:val="00C609A9"/>
    <w:rsid w:val="00C64484"/>
    <w:rsid w:val="00C66ADD"/>
    <w:rsid w:val="00C734D9"/>
    <w:rsid w:val="00C8335F"/>
    <w:rsid w:val="00C86F43"/>
    <w:rsid w:val="00C93A51"/>
    <w:rsid w:val="00CA3482"/>
    <w:rsid w:val="00CA5028"/>
    <w:rsid w:val="00CA6838"/>
    <w:rsid w:val="00CA7A52"/>
    <w:rsid w:val="00CB3F06"/>
    <w:rsid w:val="00CB7866"/>
    <w:rsid w:val="00CC6777"/>
    <w:rsid w:val="00CF1314"/>
    <w:rsid w:val="00CF1F10"/>
    <w:rsid w:val="00CF2061"/>
    <w:rsid w:val="00D022D2"/>
    <w:rsid w:val="00D216B1"/>
    <w:rsid w:val="00D26731"/>
    <w:rsid w:val="00D332D4"/>
    <w:rsid w:val="00D37230"/>
    <w:rsid w:val="00D52B0E"/>
    <w:rsid w:val="00D53B68"/>
    <w:rsid w:val="00D6607C"/>
    <w:rsid w:val="00D71D9E"/>
    <w:rsid w:val="00D90F57"/>
    <w:rsid w:val="00D92A68"/>
    <w:rsid w:val="00DA409D"/>
    <w:rsid w:val="00DB114E"/>
    <w:rsid w:val="00DB4F79"/>
    <w:rsid w:val="00DB6A21"/>
    <w:rsid w:val="00DB7EF5"/>
    <w:rsid w:val="00DC1060"/>
    <w:rsid w:val="00DC212B"/>
    <w:rsid w:val="00DC265C"/>
    <w:rsid w:val="00DC2A32"/>
    <w:rsid w:val="00DC5194"/>
    <w:rsid w:val="00DD0912"/>
    <w:rsid w:val="00DD2AB2"/>
    <w:rsid w:val="00E071D6"/>
    <w:rsid w:val="00E119D1"/>
    <w:rsid w:val="00E11ED5"/>
    <w:rsid w:val="00E12D6F"/>
    <w:rsid w:val="00E14128"/>
    <w:rsid w:val="00E1667D"/>
    <w:rsid w:val="00E2296E"/>
    <w:rsid w:val="00E22D09"/>
    <w:rsid w:val="00E316DE"/>
    <w:rsid w:val="00E319F4"/>
    <w:rsid w:val="00E31DA3"/>
    <w:rsid w:val="00E329C0"/>
    <w:rsid w:val="00E6357B"/>
    <w:rsid w:val="00E728EE"/>
    <w:rsid w:val="00E74B75"/>
    <w:rsid w:val="00E81760"/>
    <w:rsid w:val="00E93879"/>
    <w:rsid w:val="00EA46DA"/>
    <w:rsid w:val="00EB1A18"/>
    <w:rsid w:val="00EC0242"/>
    <w:rsid w:val="00EC7670"/>
    <w:rsid w:val="00ED3E2A"/>
    <w:rsid w:val="00ED5DFF"/>
    <w:rsid w:val="00EE23EB"/>
    <w:rsid w:val="00EE690D"/>
    <w:rsid w:val="00EF3833"/>
    <w:rsid w:val="00EF58BA"/>
    <w:rsid w:val="00F062BF"/>
    <w:rsid w:val="00F10025"/>
    <w:rsid w:val="00F13C8A"/>
    <w:rsid w:val="00F13E62"/>
    <w:rsid w:val="00F15491"/>
    <w:rsid w:val="00F25F1C"/>
    <w:rsid w:val="00F35497"/>
    <w:rsid w:val="00F410CA"/>
    <w:rsid w:val="00F418E1"/>
    <w:rsid w:val="00F6011F"/>
    <w:rsid w:val="00F612E4"/>
    <w:rsid w:val="00F61A4C"/>
    <w:rsid w:val="00F63487"/>
    <w:rsid w:val="00F654CE"/>
    <w:rsid w:val="00FA3A5B"/>
    <w:rsid w:val="00FB08C7"/>
    <w:rsid w:val="00FC024E"/>
    <w:rsid w:val="00FC4125"/>
    <w:rsid w:val="00FE612A"/>
    <w:rsid w:val="00FE7F34"/>
    <w:rsid w:val="00FF2C9E"/>
    <w:rsid w:val="00FF2E81"/>
    <w:rsid w:val="00FF2F51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7D97FF-6B5D-414A-A589-59874B64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14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142E"/>
  </w:style>
  <w:style w:type="paragraph" w:styleId="a5">
    <w:name w:val="footer"/>
    <w:basedOn w:val="a"/>
    <w:rsid w:val="003E142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3E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E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Subtitle"/>
    <w:basedOn w:val="a"/>
    <w:link w:val="a9"/>
    <w:qFormat/>
    <w:rsid w:val="00DB7EF5"/>
    <w:pPr>
      <w:tabs>
        <w:tab w:val="left" w:pos="0"/>
      </w:tabs>
      <w:jc w:val="right"/>
    </w:pPr>
    <w:rPr>
      <w:b/>
      <w:szCs w:val="20"/>
    </w:rPr>
  </w:style>
  <w:style w:type="character" w:customStyle="1" w:styleId="a9">
    <w:name w:val="Подзаголовок Знак"/>
    <w:link w:val="a8"/>
    <w:rsid w:val="00DB7EF5"/>
    <w:rPr>
      <w:b/>
      <w:sz w:val="24"/>
    </w:rPr>
  </w:style>
  <w:style w:type="paragraph" w:customStyle="1" w:styleId="aa">
    <w:name w:val="Титул Утверждаю"/>
    <w:basedOn w:val="a"/>
    <w:rsid w:val="00DB7EF5"/>
    <w:pPr>
      <w:spacing w:line="360" w:lineRule="auto"/>
      <w:ind w:left="567"/>
    </w:pPr>
    <w:rPr>
      <w:b/>
      <w:bCs/>
      <w:szCs w:val="20"/>
    </w:rPr>
  </w:style>
  <w:style w:type="character" w:styleId="ab">
    <w:name w:val="annotation reference"/>
    <w:rsid w:val="008B01A4"/>
    <w:rPr>
      <w:sz w:val="16"/>
      <w:szCs w:val="16"/>
    </w:rPr>
  </w:style>
  <w:style w:type="paragraph" w:styleId="ac">
    <w:name w:val="annotation text"/>
    <w:basedOn w:val="a"/>
    <w:link w:val="ad"/>
    <w:rsid w:val="008B01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B01A4"/>
  </w:style>
  <w:style w:type="paragraph" w:styleId="ae">
    <w:name w:val="annotation subject"/>
    <w:basedOn w:val="ac"/>
    <w:next w:val="ac"/>
    <w:link w:val="af"/>
    <w:rsid w:val="008B01A4"/>
    <w:rPr>
      <w:b/>
      <w:bCs/>
    </w:rPr>
  </w:style>
  <w:style w:type="character" w:customStyle="1" w:styleId="af">
    <w:name w:val="Тема примечания Знак"/>
    <w:link w:val="ae"/>
    <w:rsid w:val="008B01A4"/>
    <w:rPr>
      <w:b/>
      <w:bCs/>
    </w:rPr>
  </w:style>
  <w:style w:type="paragraph" w:styleId="af0">
    <w:name w:val="Balloon Text"/>
    <w:basedOn w:val="a"/>
    <w:link w:val="af1"/>
    <w:rsid w:val="008B01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B01A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A1DD9"/>
    <w:pPr>
      <w:ind w:left="720"/>
      <w:contextualSpacing/>
    </w:pPr>
  </w:style>
  <w:style w:type="paragraph" w:styleId="af3">
    <w:name w:val="Body Text Indent"/>
    <w:basedOn w:val="a"/>
    <w:link w:val="af4"/>
    <w:uiPriority w:val="99"/>
    <w:unhideWhenUsed/>
    <w:rsid w:val="00BA1DD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A1D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70E2-42CB-4CB2-AE23-AD6EEF5A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Утверждаю</vt:lpstr>
    </vt:vector>
  </TitlesOfParts>
  <Company>tns-s</Company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Утверждаю</dc:title>
  <dc:creator>kornev_e</dc:creator>
  <cp:lastModifiedBy>Евгений</cp:lastModifiedBy>
  <cp:revision>5</cp:revision>
  <cp:lastPrinted>2012-08-23T04:59:00Z</cp:lastPrinted>
  <dcterms:created xsi:type="dcterms:W3CDTF">2015-06-26T07:57:00Z</dcterms:created>
  <dcterms:modified xsi:type="dcterms:W3CDTF">2018-08-28T06:42:00Z</dcterms:modified>
</cp:coreProperties>
</file>